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286422" w:rsidRPr="000569FD" w14:paraId="0DFC0D91" w14:textId="77777777" w:rsidTr="00D44708">
        <w:tc>
          <w:tcPr>
            <w:tcW w:w="9923" w:type="dxa"/>
          </w:tcPr>
          <w:p w14:paraId="2240E34F" w14:textId="61A819FA" w:rsidR="00286422" w:rsidRPr="00AA1B84" w:rsidRDefault="00994BC6" w:rsidP="00741F0B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AA1B84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ALVARO </w:t>
            </w:r>
            <w:r w:rsidR="002E7064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NICOLAS </w:t>
            </w:r>
            <w:r w:rsidRPr="00AA1B84">
              <w:rPr>
                <w:rFonts w:ascii="Arial" w:hAnsi="Arial" w:cs="Arial"/>
                <w:b/>
                <w:sz w:val="22"/>
                <w:szCs w:val="22"/>
                <w:lang w:val="es-CL"/>
              </w:rPr>
              <w:t>ROJAS GONZALEZ</w:t>
            </w:r>
          </w:p>
          <w:p w14:paraId="2E5D04C6" w14:textId="0DF44D16" w:rsidR="00286422" w:rsidRPr="00026751" w:rsidRDefault="00AA1B84" w:rsidP="00391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569 </w:t>
            </w:r>
            <w:r w:rsidR="00994BC6" w:rsidRPr="00026751">
              <w:rPr>
                <w:rFonts w:ascii="Arial" w:hAnsi="Arial" w:cs="Arial"/>
                <w:sz w:val="20"/>
                <w:szCs w:val="20"/>
              </w:rPr>
              <w:t>96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BC6" w:rsidRPr="00026751">
              <w:rPr>
                <w:rFonts w:ascii="Arial" w:hAnsi="Arial" w:cs="Arial"/>
                <w:sz w:val="20"/>
                <w:szCs w:val="20"/>
              </w:rPr>
              <w:t>2041</w:t>
            </w:r>
          </w:p>
          <w:p w14:paraId="418CE6D0" w14:textId="15E77261" w:rsidR="00286422" w:rsidRDefault="00B647C8" w:rsidP="00391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A1B84" w:rsidRPr="007F3475">
                <w:rPr>
                  <w:rStyle w:val="Hipervnculo"/>
                  <w:rFonts w:ascii="Arial" w:hAnsi="Arial" w:cs="Arial"/>
                  <w:sz w:val="20"/>
                  <w:szCs w:val="20"/>
                </w:rPr>
                <w:t>alvarorojasg.91@gmail.com</w:t>
              </w:r>
            </w:hyperlink>
          </w:p>
          <w:p w14:paraId="194F7337" w14:textId="703DF41F" w:rsidR="00286422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B2CC5" w14:textId="77777777" w:rsidR="00AA1B84" w:rsidRPr="00026751" w:rsidRDefault="00AA1B84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3C127" w14:textId="54244D54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RESUMEN LABORAL</w:t>
            </w:r>
          </w:p>
          <w:p w14:paraId="519365F9" w14:textId="14B6BA6B" w:rsidR="003C17CB" w:rsidRPr="00AA1B84" w:rsidRDefault="00994BC6" w:rsidP="00AA1B84">
            <w:pPr>
              <w:pStyle w:val="Ttulo"/>
              <w:ind w:left="0"/>
              <w:jc w:val="both"/>
              <w:rPr>
                <w:sz w:val="20"/>
                <w:szCs w:val="20"/>
                <w:lang w:val="es-CL"/>
              </w:rPr>
            </w:pPr>
            <w:r w:rsidRPr="00AA1B84">
              <w:rPr>
                <w:sz w:val="20"/>
                <w:szCs w:val="20"/>
                <w:lang w:val="es-CL"/>
              </w:rPr>
              <w:t xml:space="preserve">Ingeniero en Administración de Empresas </w:t>
            </w:r>
            <w:r w:rsidR="00AA1B84">
              <w:rPr>
                <w:sz w:val="20"/>
                <w:szCs w:val="20"/>
                <w:lang w:val="es-CL"/>
              </w:rPr>
              <w:t xml:space="preserve">de la Universidad Tecnológica de Chile INACAP, con </w:t>
            </w:r>
            <w:r w:rsidRPr="00AA1B84">
              <w:rPr>
                <w:sz w:val="20"/>
                <w:szCs w:val="20"/>
                <w:lang w:val="es-CL"/>
              </w:rPr>
              <w:t>mención</w:t>
            </w:r>
            <w:r w:rsidR="00AA1B84">
              <w:rPr>
                <w:sz w:val="20"/>
                <w:szCs w:val="20"/>
                <w:lang w:val="es-CL"/>
              </w:rPr>
              <w:t xml:space="preserve"> en</w:t>
            </w:r>
            <w:r w:rsidRPr="00AA1B84">
              <w:rPr>
                <w:sz w:val="20"/>
                <w:szCs w:val="20"/>
                <w:lang w:val="es-CL"/>
              </w:rPr>
              <w:t xml:space="preserve"> Marketing y Ventas</w:t>
            </w:r>
            <w:r w:rsidR="00AA1B84">
              <w:rPr>
                <w:sz w:val="20"/>
                <w:szCs w:val="20"/>
                <w:lang w:val="es-CL"/>
              </w:rPr>
              <w:t>. Profesional r</w:t>
            </w:r>
            <w:r w:rsidRPr="00AA1B84">
              <w:rPr>
                <w:sz w:val="20"/>
                <w:szCs w:val="20"/>
                <w:lang w:val="es-CL"/>
              </w:rPr>
              <w:t>esponsable,</w:t>
            </w:r>
            <w:r w:rsidR="00AA1B84">
              <w:rPr>
                <w:sz w:val="20"/>
                <w:szCs w:val="20"/>
                <w:lang w:val="es-CL"/>
              </w:rPr>
              <w:t xml:space="preserve"> comprometido,</w:t>
            </w:r>
            <w:r w:rsidRPr="00AA1B84">
              <w:rPr>
                <w:sz w:val="20"/>
                <w:szCs w:val="20"/>
                <w:lang w:val="es-CL"/>
              </w:rPr>
              <w:t xml:space="preserve"> </w:t>
            </w:r>
            <w:r w:rsidR="00AA1B84">
              <w:rPr>
                <w:sz w:val="20"/>
                <w:szCs w:val="20"/>
                <w:lang w:val="es-CL"/>
              </w:rPr>
              <w:t>con</w:t>
            </w:r>
            <w:r w:rsidRPr="00AA1B84">
              <w:rPr>
                <w:sz w:val="20"/>
                <w:szCs w:val="20"/>
                <w:lang w:val="es-CL"/>
              </w:rPr>
              <w:t xml:space="preserve"> iniciativa y adaptab</w:t>
            </w:r>
            <w:r w:rsidR="00AA1B84">
              <w:rPr>
                <w:sz w:val="20"/>
                <w:szCs w:val="20"/>
                <w:lang w:val="es-CL"/>
              </w:rPr>
              <w:t>ilidad</w:t>
            </w:r>
            <w:r w:rsidRPr="00AA1B84">
              <w:rPr>
                <w:sz w:val="20"/>
                <w:szCs w:val="20"/>
                <w:lang w:val="es-CL"/>
              </w:rPr>
              <w:t xml:space="preserve"> al cambio</w:t>
            </w:r>
            <w:r w:rsidR="00AA1B84">
              <w:rPr>
                <w:sz w:val="20"/>
                <w:szCs w:val="20"/>
                <w:lang w:val="es-CL"/>
              </w:rPr>
              <w:t xml:space="preserve">, interés </w:t>
            </w:r>
            <w:r w:rsidRPr="00AA1B84">
              <w:rPr>
                <w:sz w:val="20"/>
                <w:szCs w:val="20"/>
                <w:lang w:val="es-CL"/>
              </w:rPr>
              <w:t>en procesos de mejora continua</w:t>
            </w:r>
            <w:r w:rsidR="00AA1B84">
              <w:rPr>
                <w:sz w:val="20"/>
                <w:szCs w:val="20"/>
                <w:lang w:val="es-CL"/>
              </w:rPr>
              <w:t xml:space="preserve"> y, además a</w:t>
            </w:r>
            <w:r w:rsidRPr="00AA1B84">
              <w:rPr>
                <w:sz w:val="20"/>
                <w:szCs w:val="20"/>
                <w:lang w:val="es-CL"/>
              </w:rPr>
              <w:t>sum</w:t>
            </w:r>
            <w:r w:rsidR="00AA1B84">
              <w:rPr>
                <w:sz w:val="20"/>
                <w:szCs w:val="20"/>
                <w:lang w:val="es-CL"/>
              </w:rPr>
              <w:t>e</w:t>
            </w:r>
            <w:r w:rsidRPr="00AA1B84">
              <w:rPr>
                <w:sz w:val="20"/>
                <w:szCs w:val="20"/>
                <w:lang w:val="es-CL"/>
              </w:rPr>
              <w:t xml:space="preserve"> con seriedad los </w:t>
            </w:r>
            <w:r w:rsidR="00AA1B84">
              <w:rPr>
                <w:sz w:val="20"/>
                <w:szCs w:val="20"/>
                <w:lang w:val="es-CL"/>
              </w:rPr>
              <w:t>desafíos</w:t>
            </w:r>
            <w:r w:rsidRPr="00AA1B84">
              <w:rPr>
                <w:sz w:val="20"/>
                <w:szCs w:val="20"/>
                <w:lang w:val="es-CL"/>
              </w:rPr>
              <w:t xml:space="preserve"> y</w:t>
            </w:r>
            <w:r w:rsidR="00AA1B84">
              <w:rPr>
                <w:sz w:val="20"/>
                <w:szCs w:val="20"/>
                <w:lang w:val="es-CL"/>
              </w:rPr>
              <w:t xml:space="preserve"> objetivos</w:t>
            </w:r>
            <w:r w:rsidRPr="00AA1B84">
              <w:rPr>
                <w:sz w:val="20"/>
                <w:szCs w:val="20"/>
                <w:lang w:val="es-CL"/>
              </w:rPr>
              <w:t xml:space="preserve"> </w:t>
            </w:r>
            <w:r w:rsidR="00AA1B84">
              <w:rPr>
                <w:sz w:val="20"/>
                <w:szCs w:val="20"/>
                <w:lang w:val="es-CL"/>
              </w:rPr>
              <w:t>organizacionales</w:t>
            </w:r>
            <w:r w:rsidRPr="00AA1B84">
              <w:rPr>
                <w:sz w:val="20"/>
                <w:szCs w:val="20"/>
                <w:lang w:val="es-CL"/>
              </w:rPr>
              <w:t xml:space="preserve">. </w:t>
            </w:r>
            <w:r w:rsidR="00AA1B84">
              <w:rPr>
                <w:sz w:val="20"/>
                <w:szCs w:val="20"/>
                <w:lang w:val="es-CL"/>
              </w:rPr>
              <w:t>Cuenta con la c</w:t>
            </w:r>
            <w:r w:rsidRPr="00AA1B84">
              <w:rPr>
                <w:sz w:val="20"/>
                <w:szCs w:val="20"/>
                <w:lang w:val="es-CL"/>
              </w:rPr>
              <w:t>apacidad para trabajar en equipo, dispuesto a aprender y seguir desarrollándo</w:t>
            </w:r>
            <w:r w:rsidR="00AA1B84">
              <w:rPr>
                <w:sz w:val="20"/>
                <w:szCs w:val="20"/>
                <w:lang w:val="es-CL"/>
              </w:rPr>
              <w:t>se</w:t>
            </w:r>
            <w:r w:rsidRPr="00AA1B84">
              <w:rPr>
                <w:sz w:val="20"/>
                <w:szCs w:val="20"/>
                <w:lang w:val="es-CL"/>
              </w:rPr>
              <w:t xml:space="preserve"> profesionalmente.</w:t>
            </w:r>
          </w:p>
          <w:p w14:paraId="395E9568" w14:textId="77777777" w:rsidR="00286422" w:rsidRPr="00026751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69004" w14:textId="77777777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14:paraId="18130F97" w14:textId="7155E509" w:rsidR="00286422" w:rsidRPr="00026751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5"/>
              <w:gridCol w:w="4821"/>
            </w:tblGrid>
            <w:tr w:rsidR="003C17CB" w:rsidRPr="00026751" w14:paraId="782900C6" w14:textId="77777777" w:rsidTr="00452CF7">
              <w:tc>
                <w:tcPr>
                  <w:tcW w:w="4965" w:type="dxa"/>
                  <w:shd w:val="clear" w:color="auto" w:fill="auto"/>
                </w:tcPr>
                <w:p w14:paraId="47C030B8" w14:textId="4BB97557" w:rsidR="00994BC6" w:rsidRPr="00026751" w:rsidRDefault="00994BC6" w:rsidP="00AA1B84">
                  <w:pPr>
                    <w:pStyle w:val="TableParagraph"/>
                    <w:ind w:left="-46"/>
                    <w:rPr>
                      <w:rFonts w:ascii="Arial" w:hAnsi="Arial" w:cs="Arial"/>
                      <w:b/>
                      <w:sz w:val="20"/>
                      <w:lang w:val="es-CL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lang w:val="es-CL"/>
                    </w:rPr>
                    <w:t xml:space="preserve">INSTITUTO PROFESIONAL AIEP                </w:t>
                  </w:r>
                </w:p>
                <w:p w14:paraId="0F42B77A" w14:textId="36457B61" w:rsidR="003762C1" w:rsidRDefault="003762C1" w:rsidP="00AA1B84">
                  <w:pPr>
                    <w:pStyle w:val="TableParagraph"/>
                    <w:ind w:left="-46"/>
                    <w:rPr>
                      <w:rFonts w:ascii="Arial" w:hAnsi="Arial" w:cs="Arial"/>
                      <w:b/>
                      <w:sz w:val="20"/>
                      <w:lang w:val="es-C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CL"/>
                    </w:rPr>
                    <w:t>Departamento de Recursos Humanos - Beneficios</w:t>
                  </w:r>
                </w:p>
                <w:p w14:paraId="422AE8F1" w14:textId="2033BE82" w:rsidR="003C17CB" w:rsidRPr="00AA1B84" w:rsidRDefault="00994BC6" w:rsidP="00AA1B84">
                  <w:pPr>
                    <w:pStyle w:val="TableParagraph"/>
                    <w:ind w:left="-46"/>
                    <w:rPr>
                      <w:rFonts w:ascii="Arial" w:hAnsi="Arial" w:cs="Arial"/>
                      <w:b/>
                      <w:sz w:val="20"/>
                      <w:lang w:val="es-CL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lang w:val="es-CL"/>
                    </w:rPr>
                    <w:t>Práctica Profesional</w:t>
                  </w:r>
                </w:p>
              </w:tc>
              <w:tc>
                <w:tcPr>
                  <w:tcW w:w="4821" w:type="dxa"/>
                  <w:shd w:val="clear" w:color="auto" w:fill="auto"/>
                </w:tcPr>
                <w:p w14:paraId="03373641" w14:textId="7A1647FE" w:rsidR="003C17CB" w:rsidRPr="00026751" w:rsidRDefault="00994BC6" w:rsidP="00AA1B84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</w:t>
                  </w:r>
                  <w:r w:rsidR="00E12A0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</w:t>
                  </w:r>
                  <w:r w:rsidR="00AA1B84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026751">
                    <w:rPr>
                      <w:rFonts w:ascii="Arial" w:hAnsi="Arial" w:cs="Arial"/>
                      <w:b/>
                      <w:sz w:val="20"/>
                    </w:rPr>
                    <w:t>nero</w:t>
                  </w:r>
                  <w:r w:rsidR="00AA1B84">
                    <w:rPr>
                      <w:rFonts w:ascii="Arial" w:hAnsi="Arial" w:cs="Arial"/>
                      <w:b/>
                      <w:sz w:val="20"/>
                    </w:rPr>
                    <w:t xml:space="preserve"> 2020 - </w:t>
                  </w:r>
                  <w:r w:rsidRPr="00026751">
                    <w:rPr>
                      <w:rFonts w:ascii="Arial" w:hAnsi="Arial" w:cs="Arial"/>
                      <w:b/>
                      <w:sz w:val="20"/>
                    </w:rPr>
                    <w:t>marzo 2020</w:t>
                  </w:r>
                </w:p>
              </w:tc>
            </w:tr>
            <w:tr w:rsidR="003C17CB" w:rsidRPr="00026751" w14:paraId="6CD576D1" w14:textId="77777777" w:rsidTr="00452CF7">
              <w:tc>
                <w:tcPr>
                  <w:tcW w:w="9786" w:type="dxa"/>
                  <w:gridSpan w:val="2"/>
                </w:tcPr>
                <w:p w14:paraId="580FAFBB" w14:textId="1F237767" w:rsidR="003C17CB" w:rsidRPr="00026751" w:rsidRDefault="003C17CB" w:rsidP="00AA1B84">
                  <w:pPr>
                    <w:ind w:left="-4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Reporta a: </w:t>
                  </w:r>
                  <w:r w:rsidR="00994BC6"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Jefa </w:t>
                  </w:r>
                  <w:r w:rsidR="00452CF7"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="00994BC6" w:rsidRPr="00026751">
                    <w:rPr>
                      <w:rFonts w:ascii="Arial" w:hAnsi="Arial" w:cs="Arial"/>
                      <w:sz w:val="20"/>
                      <w:szCs w:val="20"/>
                    </w:rPr>
                    <w:t>Beneficios</w:t>
                  </w:r>
                </w:p>
              </w:tc>
            </w:tr>
            <w:tr w:rsidR="003C17CB" w:rsidRPr="00026751" w14:paraId="0D721A47" w14:textId="77777777" w:rsidTr="00452CF7">
              <w:tc>
                <w:tcPr>
                  <w:tcW w:w="9786" w:type="dxa"/>
                  <w:gridSpan w:val="2"/>
                </w:tcPr>
                <w:p w14:paraId="6E224407" w14:textId="05675535" w:rsidR="00452CF7" w:rsidRDefault="003C17CB" w:rsidP="00452CF7">
                  <w:pPr>
                    <w:pStyle w:val="TableParagraph"/>
                    <w:ind w:left="-46"/>
                    <w:jc w:val="both"/>
                    <w:rPr>
                      <w:rFonts w:ascii="Arial" w:hAnsi="Arial" w:cs="Arial"/>
                      <w:bCs/>
                      <w:sz w:val="20"/>
                      <w:lang w:val="es-CL"/>
                    </w:rPr>
                  </w:pPr>
                  <w:r w:rsidRPr="00026751">
                    <w:rPr>
                      <w:rFonts w:ascii="Arial" w:hAnsi="Arial" w:cs="Arial"/>
                      <w:sz w:val="20"/>
                      <w:lang w:val="es-CL"/>
                    </w:rPr>
                    <w:t>Responsable de</w:t>
                  </w:r>
                  <w:r w:rsidR="003762C1">
                    <w:rPr>
                      <w:rFonts w:ascii="Arial" w:hAnsi="Arial" w:cs="Arial"/>
                      <w:sz w:val="20"/>
                      <w:lang w:val="es-CL"/>
                    </w:rPr>
                    <w:t xml:space="preserve"> </w:t>
                  </w:r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distribuir el presupuesto mensual</w:t>
                  </w:r>
                  <w:r w:rsidR="00A55FE2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,</w:t>
                  </w:r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</w:t>
                  </w:r>
                  <w:r w:rsidR="00A55FE2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a nivel nacional, </w:t>
                  </w:r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para cada departamento respecto a las actividades </w:t>
                  </w:r>
                  <w:r w:rsidR="00994BC6" w:rsidRPr="0002675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de recreación</w:t>
                  </w:r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interna</w:t>
                  </w:r>
                  <w:r w:rsidR="00452CF7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y </w:t>
                  </w:r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de los beneficios de alimentación, lo cual implica mantener actualizada la planilla de control del personal, hacer la carga de esta en el sistema de Sodexo y entregar los </w:t>
                  </w:r>
                  <w:proofErr w:type="gramStart"/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tickets</w:t>
                  </w:r>
                  <w:proofErr w:type="gramEnd"/>
                  <w:r w:rsidR="003762C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de almuerzo a los incrementales (plazo fijo o externo)</w:t>
                  </w:r>
                  <w:r w:rsidR="00A24D8F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, así como también, ingresar los datos </w:t>
                  </w:r>
                  <w:r w:rsidR="00452CF7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de los empleados</w:t>
                  </w:r>
                  <w:r w:rsidR="00A24D8F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</w:t>
                  </w:r>
                  <w:r w:rsidR="00452CF7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al sistema </w:t>
                  </w:r>
                  <w:r w:rsidR="00A24D8F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para el convenio con Sodexo Párvulo Pass. </w:t>
                  </w:r>
                </w:p>
                <w:p w14:paraId="4B4E146B" w14:textId="5EE3EB18" w:rsidR="003C17CB" w:rsidRPr="00452CF7" w:rsidRDefault="00452CF7" w:rsidP="00452CF7">
                  <w:pPr>
                    <w:pStyle w:val="TableParagraph"/>
                    <w:ind w:left="-46"/>
                    <w:jc w:val="both"/>
                    <w:rPr>
                      <w:rFonts w:ascii="Arial" w:hAnsi="Arial" w:cs="Arial"/>
                      <w:bCs/>
                      <w:sz w:val="20"/>
                      <w:lang w:val="es-C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Además, provee soporte al personal antiguo y nuevo en cuanto al </w:t>
                  </w:r>
                  <w:r w:rsidR="00994BC6" w:rsidRPr="0002675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seguro complementario y gestiones internas de beneficios</w:t>
                  </w:r>
                  <w:r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, realizando inducciones, charlas y coordinación de citas con el ejecutivo de la aseguradora para dar solución a los requerimientos, entre otros. </w:t>
                  </w:r>
                </w:p>
              </w:tc>
            </w:tr>
          </w:tbl>
          <w:p w14:paraId="07406C48" w14:textId="77777777" w:rsidR="003C17CB" w:rsidRPr="00026751" w:rsidRDefault="003C17CB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5"/>
              <w:gridCol w:w="4821"/>
            </w:tblGrid>
            <w:tr w:rsidR="003C17CB" w:rsidRPr="00026751" w14:paraId="364A90D7" w14:textId="77777777" w:rsidTr="00E93C23">
              <w:tc>
                <w:tcPr>
                  <w:tcW w:w="4962" w:type="dxa"/>
                  <w:shd w:val="clear" w:color="auto" w:fill="auto"/>
                </w:tcPr>
                <w:p w14:paraId="79BF7405" w14:textId="77777777" w:rsidR="00452CF7" w:rsidRDefault="00994BC6" w:rsidP="00452CF7">
                  <w:pPr>
                    <w:ind w:left="-4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</w:rPr>
                    <w:t xml:space="preserve">TIENDA OAKLEY                    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14:paraId="0893C2C1" w14:textId="683C8D98" w:rsidR="003C17CB" w:rsidRPr="00026751" w:rsidRDefault="00994BC6" w:rsidP="00452CF7">
                  <w:pPr>
                    <w:ind w:left="-4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resentante de Venta</w:t>
                  </w:r>
                  <w:r w:rsidR="00A55FE2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7A31432" w14:textId="22F1C448" w:rsidR="003C17CB" w:rsidRPr="00026751" w:rsidRDefault="00452CF7" w:rsidP="003C17C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="00994BC6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ayo 2018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94BC6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E12A0E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zo</w:t>
                  </w:r>
                  <w:r w:rsidR="00994BC6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9</w:t>
                  </w:r>
                  <w:r w:rsidR="003C17CB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C17CB" w:rsidRPr="00026751" w14:paraId="465924F3" w14:textId="77777777" w:rsidTr="00E93C23">
              <w:tc>
                <w:tcPr>
                  <w:tcW w:w="9781" w:type="dxa"/>
                  <w:gridSpan w:val="2"/>
                </w:tcPr>
                <w:p w14:paraId="65A3574D" w14:textId="155964B1" w:rsidR="003C17CB" w:rsidRPr="00026751" w:rsidRDefault="003C17CB" w:rsidP="00377BCC">
                  <w:pPr>
                    <w:ind w:left="-4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Reporta a: </w:t>
                  </w:r>
                  <w:r w:rsidR="00557108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="00557108" w:rsidRPr="00026751">
                    <w:rPr>
                      <w:rFonts w:ascii="Arial" w:hAnsi="Arial" w:cs="Arial"/>
                      <w:sz w:val="20"/>
                      <w:szCs w:val="20"/>
                    </w:rPr>
                    <w:t>efe</w:t>
                  </w:r>
                  <w:r w:rsidR="00994BC6"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3C5BC4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994BC6" w:rsidRPr="00026751">
                    <w:rPr>
                      <w:rFonts w:ascii="Arial" w:hAnsi="Arial" w:cs="Arial"/>
                      <w:sz w:val="20"/>
                      <w:szCs w:val="20"/>
                    </w:rPr>
                    <w:t>ienda</w:t>
                  </w:r>
                </w:p>
              </w:tc>
            </w:tr>
            <w:tr w:rsidR="003C17CB" w:rsidRPr="00026751" w14:paraId="7A076C54" w14:textId="77777777" w:rsidTr="00E93C23">
              <w:tc>
                <w:tcPr>
                  <w:tcW w:w="9781" w:type="dxa"/>
                  <w:gridSpan w:val="2"/>
                </w:tcPr>
                <w:p w14:paraId="0C0A1655" w14:textId="5CC8EC97" w:rsidR="003C17CB" w:rsidRPr="00A55FE2" w:rsidRDefault="003C17CB" w:rsidP="00103C92">
                  <w:pPr>
                    <w:pStyle w:val="TableParagraph"/>
                    <w:ind w:left="-46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</w:pPr>
                  <w:r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Responsable de</w:t>
                  </w:r>
                  <w:r w:rsidR="00452CF7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 la </w:t>
                  </w:r>
                  <w:r w:rsidR="00026751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captación</w:t>
                  </w:r>
                  <w:r w:rsidR="00994BC6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, </w:t>
                  </w:r>
                  <w:r w:rsidR="00026751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atención</w:t>
                  </w:r>
                  <w:r w:rsidR="00994BC6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 y </w:t>
                  </w:r>
                  <w:r w:rsidR="00557108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orientación al</w:t>
                  </w:r>
                  <w:r w:rsidR="00994BC6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 cliente</w:t>
                  </w:r>
                  <w:r w:rsidR="00452CF7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, </w:t>
                  </w:r>
                  <w:r w:rsid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manejar margen de descuentos, </w:t>
                  </w:r>
                  <w:r w:rsidR="00103C92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capacitar </w:t>
                  </w:r>
                  <w:r w:rsidR="00452CF7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al equipo de ventas</w:t>
                  </w:r>
                  <w:r w:rsidR="00103C92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,</w:t>
                  </w:r>
                  <w:r w:rsidR="00452CF7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 manten</w:t>
                  </w:r>
                  <w:r w:rsidR="00C46730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er</w:t>
                  </w:r>
                  <w:r w:rsidR="00452CF7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 el orden de</w:t>
                  </w:r>
                  <w:r w:rsidR="00C46730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l stock de </w:t>
                  </w:r>
                  <w:r w:rsidR="00452CF7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>productos</w:t>
                  </w:r>
                  <w:r w:rsidR="00103C92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, realizar diariamente la apertura y cierre contable, así como también, cuando fuera requerido, efectuar los depósitos semanales de venta, </w:t>
                  </w:r>
                  <w:r w:rsidR="00C46730" w:rsidRPr="00A55FE2">
                    <w:rPr>
                      <w:rFonts w:ascii="Arial" w:hAnsi="Arial" w:cs="Arial"/>
                      <w:bCs/>
                      <w:color w:val="000000" w:themeColor="text1"/>
                      <w:sz w:val="20"/>
                      <w:lang w:val="es-CL"/>
                    </w:rPr>
                    <w:t xml:space="preserve">entre otros.  </w:t>
                  </w:r>
                </w:p>
              </w:tc>
            </w:tr>
            <w:tr w:rsidR="003C17CB" w:rsidRPr="00026751" w14:paraId="1D9B365A" w14:textId="77777777" w:rsidTr="00E93C23">
              <w:tc>
                <w:tcPr>
                  <w:tcW w:w="9781" w:type="dxa"/>
                  <w:gridSpan w:val="2"/>
                </w:tcPr>
                <w:p w14:paraId="09D3CE3A" w14:textId="1D11A416" w:rsidR="003C17CB" w:rsidRPr="00A55FE2" w:rsidRDefault="003C17CB" w:rsidP="00377BCC">
                  <w:pPr>
                    <w:ind w:left="-46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Logra</w:t>
                  </w:r>
                  <w:r w:rsidR="00C46730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00A55FE2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aumentar el índice de</w:t>
                  </w:r>
                  <w:r w:rsidR="001C35F5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00C46730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v</w:t>
                  </w:r>
                  <w:r w:rsidR="001C35F5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entas mensuales de la tienda</w:t>
                  </w:r>
                  <w:r w:rsidR="00C46730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, en conjunto al equipo, en</w:t>
                  </w:r>
                  <w:r w:rsidR="00A55FE2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tre</w:t>
                  </w:r>
                  <w:r w:rsidR="00C46730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un 20</w:t>
                  </w:r>
                  <w:r w:rsidR="00FE4E49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>%</w:t>
                  </w:r>
                  <w:r w:rsidR="00C46730" w:rsidRPr="00A55FE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y 30%.</w:t>
                  </w:r>
                </w:p>
              </w:tc>
            </w:tr>
          </w:tbl>
          <w:p w14:paraId="2D85CF94" w14:textId="6680E5C5" w:rsidR="003C17CB" w:rsidRPr="00026751" w:rsidRDefault="003C17CB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0"/>
              <w:gridCol w:w="4866"/>
            </w:tblGrid>
            <w:tr w:rsidR="003C17CB" w:rsidRPr="00026751" w14:paraId="3DBF7745" w14:textId="77777777" w:rsidTr="00026751">
              <w:trPr>
                <w:trHeight w:val="428"/>
              </w:trPr>
              <w:tc>
                <w:tcPr>
                  <w:tcW w:w="5010" w:type="dxa"/>
                  <w:shd w:val="clear" w:color="auto" w:fill="auto"/>
                </w:tcPr>
                <w:p w14:paraId="384639F9" w14:textId="792ACF09" w:rsidR="00377BCC" w:rsidRDefault="001C35F5" w:rsidP="00377BCC">
                  <w:pPr>
                    <w:ind w:left="-46"/>
                    <w:rPr>
                      <w:rFonts w:ascii="Arial" w:hAnsi="Arial" w:cs="Arial"/>
                      <w:b/>
                      <w:sz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</w:rPr>
                    <w:t xml:space="preserve">EMPORIO GOURMET “TAN TANO </w:t>
                  </w:r>
                </w:p>
                <w:p w14:paraId="04EE5256" w14:textId="2E16B5B9" w:rsidR="003C17CB" w:rsidRPr="00026751" w:rsidRDefault="001C35F5" w:rsidP="00377BCC">
                  <w:pPr>
                    <w:ind w:left="-4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Jefe de Tienda</w:t>
                  </w:r>
                </w:p>
              </w:tc>
              <w:tc>
                <w:tcPr>
                  <w:tcW w:w="4865" w:type="dxa"/>
                  <w:shd w:val="clear" w:color="auto" w:fill="auto"/>
                </w:tcPr>
                <w:p w14:paraId="45D955DA" w14:textId="3EE068EE" w:rsidR="003C17CB" w:rsidRPr="00026751" w:rsidRDefault="00E12A0E" w:rsidP="003C17CB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77BCC">
                    <w:rPr>
                      <w:rFonts w:ascii="Arial" w:hAnsi="Arial" w:cs="Arial"/>
                      <w:b/>
                      <w:sz w:val="20"/>
                      <w:szCs w:val="20"/>
                    </w:rPr>
                    <w:t>j</w:t>
                  </w:r>
                  <w:r w:rsidR="001C35F5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o 2015</w:t>
                  </w:r>
                  <w:r w:rsidR="00377BC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1C35F5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 w:rsidR="00377BC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diciembre</w:t>
                  </w:r>
                  <w:r w:rsidR="001C35F5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5</w:t>
                  </w:r>
                  <w:r w:rsidR="003C17CB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C17CB" w:rsidRPr="00026751" w14:paraId="006A71CC" w14:textId="77777777" w:rsidTr="00026751">
              <w:trPr>
                <w:trHeight w:val="207"/>
              </w:trPr>
              <w:tc>
                <w:tcPr>
                  <w:tcW w:w="9876" w:type="dxa"/>
                  <w:gridSpan w:val="2"/>
                </w:tcPr>
                <w:p w14:paraId="0993B6B2" w14:textId="4A3539F8" w:rsidR="001C35F5" w:rsidRPr="003C5BC4" w:rsidRDefault="003C17CB" w:rsidP="00103C92">
                  <w:pPr>
                    <w:ind w:left="-46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C5BC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porta a: </w:t>
                  </w:r>
                  <w:r w:rsidR="00026751" w:rsidRPr="003C5BC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dministradora</w:t>
                  </w:r>
                  <w:r w:rsidR="00A55F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de Local</w:t>
                  </w:r>
                </w:p>
                <w:p w14:paraId="754F5B32" w14:textId="46110DC7" w:rsidR="00103C92" w:rsidRPr="00B901F3" w:rsidRDefault="00103C92" w:rsidP="00103C92">
                  <w:pPr>
                    <w:ind w:left="-46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C5BC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ersonal a cargo: 3 </w:t>
                  </w:r>
                  <w:r w:rsidR="00A55FE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</w:t>
                  </w:r>
                  <w:r w:rsidRPr="003C5BC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dedores</w:t>
                  </w:r>
                </w:p>
              </w:tc>
            </w:tr>
            <w:tr w:rsidR="003C17CB" w:rsidRPr="00026751" w14:paraId="744310D6" w14:textId="77777777" w:rsidTr="005D34F8">
              <w:trPr>
                <w:trHeight w:val="749"/>
              </w:trPr>
              <w:tc>
                <w:tcPr>
                  <w:tcW w:w="9876" w:type="dxa"/>
                  <w:gridSpan w:val="2"/>
                </w:tcPr>
                <w:p w14:paraId="0F4F6785" w14:textId="4EAF9483" w:rsidR="003C17CB" w:rsidRPr="00B901F3" w:rsidRDefault="003C17CB" w:rsidP="00B901F3">
                  <w:pPr>
                    <w:pStyle w:val="TableParagraph"/>
                    <w:spacing w:line="209" w:lineRule="exact"/>
                    <w:ind w:left="-46"/>
                    <w:jc w:val="both"/>
                    <w:rPr>
                      <w:rFonts w:ascii="Arial" w:hAnsi="Arial" w:cs="Arial"/>
                      <w:color w:val="FF0000"/>
                      <w:sz w:val="20"/>
                      <w:lang w:val="es-CL"/>
                    </w:rPr>
                  </w:pPr>
                  <w:r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Responsable de</w:t>
                  </w:r>
                  <w:r w:rsidR="00103C92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l control de stock de productos, esto implica verificar fechas de vigencia y unidades por producto a fin de realizar pedidos a la casa central</w:t>
                  </w:r>
                  <w:r w:rsidR="00B901F3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, así como también, </w:t>
                  </w:r>
                  <w:r w:rsidR="00103C92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de</w:t>
                  </w:r>
                  <w:r w:rsidR="00B901F3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 coordinar las funciones y tareas del equipo de trabajo</w:t>
                  </w:r>
                  <w:r w:rsid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, supervisar la mantención del local</w:t>
                  </w:r>
                  <w:r w:rsidR="00B901F3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 y</w:t>
                  </w:r>
                  <w:r w:rsidR="00103C92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 efectuar diariamente la apertura y cierre contable</w:t>
                  </w:r>
                  <w:r w:rsidR="00B901F3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 xml:space="preserve">. Además, encargado de la atención y experiencia de los clientes, con el propósito de mantener un servicio </w:t>
                  </w:r>
                  <w:r w:rsidR="00A55FE2" w:rsidRPr="00A55FE2">
                    <w:rPr>
                      <w:rFonts w:ascii="Arial" w:hAnsi="Arial" w:cs="Arial"/>
                      <w:color w:val="000000" w:themeColor="text1"/>
                      <w:sz w:val="20"/>
                      <w:lang w:val="es-CL"/>
                    </w:rPr>
                    <w:t>de calidad.</w:t>
                  </w:r>
                </w:p>
              </w:tc>
            </w:tr>
            <w:tr w:rsidR="003C17CB" w:rsidRPr="00026751" w14:paraId="643ACD5B" w14:textId="77777777" w:rsidTr="00026751">
              <w:trPr>
                <w:trHeight w:val="207"/>
              </w:trPr>
              <w:tc>
                <w:tcPr>
                  <w:tcW w:w="9876" w:type="dxa"/>
                  <w:gridSpan w:val="2"/>
                </w:tcPr>
                <w:p w14:paraId="4BE9D26F" w14:textId="2227FE8F" w:rsidR="003C17CB" w:rsidRPr="00B901F3" w:rsidRDefault="003C17CB" w:rsidP="003C17CB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>Logra</w:t>
                  </w:r>
                  <w:r w:rsidR="00B901F3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aumentar</w:t>
                  </w:r>
                  <w:r w:rsidR="00557108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las </w:t>
                  </w:r>
                  <w:r w:rsidR="00B901F3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>v</w:t>
                  </w:r>
                  <w:r w:rsidR="00557108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>entas mensuales de</w:t>
                  </w:r>
                  <w:r w:rsidR="0054730F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00013CA2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la </w:t>
                  </w:r>
                  <w:r w:rsidR="0054730F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sucursal </w:t>
                  </w:r>
                  <w:r w:rsidR="00B901F3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de </w:t>
                  </w:r>
                  <w:r w:rsidR="0054730F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>Vitacura</w:t>
                  </w:r>
                  <w:r w:rsidR="00B901F3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en un 10%</w:t>
                  </w:r>
                  <w:r w:rsidR="00013CA2" w:rsidRPr="00013CA2">
                    <w:rPr>
                      <w:rFonts w:ascii="Arial" w:hAnsi="Arial" w:cs="Arial"/>
                      <w:color w:val="000000" w:themeColor="text1"/>
                      <w:sz w:val="20"/>
                    </w:rPr>
                    <w:t>, mediante el trabajo en equipo.</w:t>
                  </w:r>
                </w:p>
              </w:tc>
            </w:tr>
          </w:tbl>
          <w:p w14:paraId="22E2CFE8" w14:textId="77777777" w:rsidR="00026751" w:rsidRPr="00026751" w:rsidRDefault="00026751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F899D" w14:textId="77777777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</w:p>
          <w:p w14:paraId="719E39DB" w14:textId="1C4FB4E8" w:rsidR="00286422" w:rsidRPr="00026751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BA1D1" w14:textId="4F9D4B2E" w:rsidR="003C17CB" w:rsidRPr="00026751" w:rsidRDefault="001C35F5" w:rsidP="003C17CB">
            <w:pPr>
              <w:rPr>
                <w:rFonts w:ascii="Arial" w:hAnsi="Arial" w:cs="Arial"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 xml:space="preserve">Universidad Tecnológica </w:t>
            </w:r>
            <w:r w:rsidR="00B901F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26751">
              <w:rPr>
                <w:rFonts w:ascii="Arial" w:hAnsi="Arial" w:cs="Arial"/>
                <w:b/>
                <w:sz w:val="20"/>
                <w:szCs w:val="20"/>
              </w:rPr>
              <w:t>e Chile I</w:t>
            </w:r>
            <w:r w:rsidR="00B901F3">
              <w:rPr>
                <w:rFonts w:ascii="Arial" w:hAnsi="Arial" w:cs="Arial"/>
                <w:b/>
                <w:sz w:val="20"/>
                <w:szCs w:val="20"/>
              </w:rPr>
              <w:t>NACAP</w:t>
            </w:r>
            <w:r w:rsidR="007327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27AF" w:rsidRPr="007327A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901F3" w:rsidRPr="007327AF">
              <w:rPr>
                <w:rFonts w:ascii="Arial" w:hAnsi="Arial" w:cs="Arial"/>
                <w:bCs/>
                <w:sz w:val="20"/>
                <w:szCs w:val="20"/>
              </w:rPr>
              <w:t>2020</w:t>
            </w:r>
            <w:r w:rsidR="007327AF" w:rsidRPr="007327A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44BBF8B" w14:textId="60D06252" w:rsidR="003C17CB" w:rsidRPr="00026751" w:rsidRDefault="00B901F3" w:rsidP="003C1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C35F5" w:rsidRPr="00026751">
              <w:rPr>
                <w:rFonts w:ascii="Arial" w:hAnsi="Arial" w:cs="Arial"/>
                <w:sz w:val="20"/>
                <w:szCs w:val="20"/>
              </w:rPr>
              <w:t>ngeniería en Administración de Empres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C35F5" w:rsidRPr="0002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C35F5" w:rsidRPr="00026751">
              <w:rPr>
                <w:rFonts w:ascii="Arial" w:hAnsi="Arial" w:cs="Arial"/>
                <w:sz w:val="20"/>
                <w:szCs w:val="20"/>
              </w:rPr>
              <w:t>ención Marketing y Ventas</w:t>
            </w:r>
          </w:p>
          <w:p w14:paraId="29001190" w14:textId="3078D744" w:rsidR="003C17CB" w:rsidRPr="00026751" w:rsidRDefault="001C35F5" w:rsidP="003C17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6751">
              <w:rPr>
                <w:rFonts w:ascii="Arial" w:hAnsi="Arial" w:cs="Arial"/>
                <w:i/>
                <w:sz w:val="18"/>
                <w:szCs w:val="18"/>
              </w:rPr>
              <w:t>Santiag</w:t>
            </w:r>
            <w:r w:rsidR="00B901F3">
              <w:rPr>
                <w:rFonts w:ascii="Arial" w:hAnsi="Arial" w:cs="Arial"/>
                <w:i/>
                <w:sz w:val="18"/>
                <w:szCs w:val="18"/>
              </w:rPr>
              <w:t xml:space="preserve">o, </w:t>
            </w:r>
            <w:r w:rsidR="003C17CB" w:rsidRPr="00026751">
              <w:rPr>
                <w:rFonts w:ascii="Arial" w:hAnsi="Arial" w:cs="Arial"/>
                <w:i/>
                <w:sz w:val="18"/>
                <w:szCs w:val="18"/>
              </w:rPr>
              <w:t>Chile</w:t>
            </w:r>
          </w:p>
          <w:p w14:paraId="7510B9C1" w14:textId="77777777" w:rsidR="00D27349" w:rsidRPr="00026751" w:rsidRDefault="00D27349" w:rsidP="003C17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E3C0B" w14:textId="1FBC2703" w:rsidR="00B45D07" w:rsidRPr="00B901F3" w:rsidRDefault="00B45D07" w:rsidP="003C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egio Salesiano de Iquique </w:t>
            </w:r>
            <w:r w:rsidR="007327AF" w:rsidRPr="007327AF">
              <w:rPr>
                <w:rFonts w:ascii="Arial" w:hAnsi="Arial" w:cs="Arial"/>
                <w:sz w:val="20"/>
                <w:szCs w:val="20"/>
              </w:rPr>
              <w:t>(</w:t>
            </w:r>
            <w:r w:rsidRPr="007327AF">
              <w:rPr>
                <w:rFonts w:ascii="Arial" w:hAnsi="Arial" w:cs="Arial"/>
                <w:sz w:val="20"/>
                <w:szCs w:val="20"/>
              </w:rPr>
              <w:t>2009</w:t>
            </w:r>
            <w:r w:rsidR="007327AF" w:rsidRPr="007327A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7BEF8" w14:textId="4354361B" w:rsidR="00B901F3" w:rsidRPr="00B901F3" w:rsidRDefault="00B901F3" w:rsidP="003C17C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901F3">
              <w:rPr>
                <w:rFonts w:ascii="Arial" w:hAnsi="Arial" w:cs="Arial"/>
                <w:iCs/>
                <w:sz w:val="18"/>
                <w:szCs w:val="18"/>
              </w:rPr>
              <w:t>Enseñanza Media</w:t>
            </w:r>
            <w:r w:rsidR="0054730F" w:rsidRPr="00B901F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9FEAD05" w14:textId="22BDD316" w:rsidR="003C17CB" w:rsidRPr="00026751" w:rsidRDefault="00B45D07" w:rsidP="003C17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26751">
              <w:rPr>
                <w:rFonts w:ascii="Arial" w:hAnsi="Arial" w:cs="Arial"/>
                <w:i/>
                <w:sz w:val="18"/>
                <w:szCs w:val="18"/>
              </w:rPr>
              <w:t>Iquique</w:t>
            </w:r>
            <w:r w:rsidR="003C17CB" w:rsidRPr="00026751">
              <w:rPr>
                <w:rFonts w:ascii="Arial" w:hAnsi="Arial" w:cs="Arial"/>
                <w:i/>
                <w:sz w:val="18"/>
                <w:szCs w:val="18"/>
              </w:rPr>
              <w:t xml:space="preserve">, Chile </w:t>
            </w:r>
          </w:p>
          <w:p w14:paraId="03844293" w14:textId="77777777" w:rsidR="00B901F3" w:rsidRDefault="00B901F3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CDC7C" w14:textId="77777777" w:rsidR="00E12A0E" w:rsidRPr="00026751" w:rsidRDefault="00E12A0E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93F93" w14:textId="77777777" w:rsidR="00B901F3" w:rsidRPr="0061744E" w:rsidRDefault="00B901F3" w:rsidP="00B901F3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S</w:t>
            </w:r>
          </w:p>
          <w:p w14:paraId="2A58B52F" w14:textId="77777777" w:rsidR="00B901F3" w:rsidRDefault="00B901F3" w:rsidP="00B901F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2B8A31" w14:textId="1FC815D1" w:rsidR="00B901F3" w:rsidRPr="00A12EE5" w:rsidRDefault="00B901F3" w:rsidP="00B901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E5">
              <w:rPr>
                <w:rFonts w:ascii="Arial" w:hAnsi="Arial" w:cs="Arial"/>
                <w:b/>
                <w:sz w:val="20"/>
                <w:szCs w:val="20"/>
              </w:rPr>
              <w:t>Pontificia Universidad Católica de Chi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614388" w14:textId="4CE246EF" w:rsidR="00B901F3" w:rsidRDefault="00B901F3" w:rsidP="00B90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o a la Excelencia en Gestión de Proyectos</w:t>
            </w:r>
          </w:p>
          <w:p w14:paraId="1368880F" w14:textId="64441B72" w:rsidR="00B901F3" w:rsidRPr="00FB73C3" w:rsidRDefault="00B901F3" w:rsidP="00B901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2EE5">
              <w:rPr>
                <w:rFonts w:ascii="Arial" w:hAnsi="Arial" w:cs="Arial"/>
                <w:i/>
                <w:sz w:val="18"/>
                <w:szCs w:val="18"/>
              </w:rPr>
              <w:t xml:space="preserve">Santiago, </w:t>
            </w:r>
            <w:r>
              <w:rPr>
                <w:rFonts w:ascii="Arial" w:hAnsi="Arial" w:cs="Arial"/>
                <w:i/>
                <w:sz w:val="18"/>
                <w:szCs w:val="18"/>
              </w:rPr>
              <w:t>septiembre</w:t>
            </w:r>
            <w:r w:rsidRPr="00A12EE5">
              <w:rPr>
                <w:rFonts w:ascii="Arial" w:hAnsi="Arial" w:cs="Arial"/>
                <w:i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  <w:p w14:paraId="4D0A130A" w14:textId="77777777" w:rsidR="00B901F3" w:rsidRDefault="00B901F3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E7BD2" w14:textId="70461E6C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OTROS CONOCIMIENTOS</w:t>
            </w:r>
          </w:p>
          <w:p w14:paraId="7EA801DF" w14:textId="77777777" w:rsidR="00B901F3" w:rsidRDefault="00B901F3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6AF63" w14:textId="68F60D35" w:rsidR="00B901F3" w:rsidRPr="0061744E" w:rsidRDefault="00B901F3" w:rsidP="00B901F3">
            <w:pPr>
              <w:rPr>
                <w:rFonts w:ascii="Arial" w:hAnsi="Arial" w:cs="Arial"/>
                <w:sz w:val="20"/>
                <w:szCs w:val="20"/>
              </w:rPr>
            </w:pPr>
            <w:r w:rsidRPr="0061744E">
              <w:rPr>
                <w:rFonts w:ascii="Arial" w:hAnsi="Arial" w:cs="Arial"/>
                <w:b/>
                <w:sz w:val="20"/>
                <w:szCs w:val="20"/>
              </w:rPr>
              <w:t xml:space="preserve">Idioma                 </w:t>
            </w:r>
            <w:r w:rsidRPr="00BD6BE5">
              <w:rPr>
                <w:rFonts w:ascii="Arial" w:hAnsi="Arial" w:cs="Arial"/>
                <w:bCs/>
                <w:sz w:val="20"/>
                <w:szCs w:val="20"/>
              </w:rPr>
              <w:t xml:space="preserve">Inglés </w:t>
            </w:r>
            <w:r w:rsidR="007327AF">
              <w:rPr>
                <w:rFonts w:ascii="Arial" w:hAnsi="Arial" w:cs="Arial"/>
                <w:bCs/>
                <w:sz w:val="20"/>
                <w:szCs w:val="20"/>
              </w:rPr>
              <w:t>Básico</w:t>
            </w:r>
          </w:p>
          <w:p w14:paraId="4321D91F" w14:textId="4265A85C" w:rsidR="00B901F3" w:rsidRPr="0061744E" w:rsidRDefault="00B901F3" w:rsidP="00B901F3">
            <w:pPr>
              <w:rPr>
                <w:rFonts w:ascii="Arial" w:hAnsi="Arial" w:cs="Arial"/>
                <w:sz w:val="20"/>
                <w:szCs w:val="20"/>
              </w:rPr>
            </w:pPr>
            <w:r w:rsidRPr="0061744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  <w:p w14:paraId="049358FA" w14:textId="3B4FEFC7" w:rsidR="00B901F3" w:rsidRDefault="00B901F3" w:rsidP="00B901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44E">
              <w:rPr>
                <w:rFonts w:ascii="Arial" w:hAnsi="Arial" w:cs="Arial"/>
                <w:b/>
                <w:sz w:val="20"/>
                <w:szCs w:val="20"/>
              </w:rPr>
              <w:t xml:space="preserve">Computación      </w:t>
            </w:r>
            <w:r w:rsidRPr="00BD6BE5">
              <w:rPr>
                <w:rFonts w:ascii="Arial" w:hAnsi="Arial" w:cs="Arial"/>
                <w:bCs/>
                <w:sz w:val="20"/>
                <w:szCs w:val="20"/>
              </w:rPr>
              <w:t xml:space="preserve">Microsoft Office, Exc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termedio, SAP Nivel Usuario</w:t>
            </w:r>
            <w:r w:rsidRPr="00BD6BE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5F8B47F" w14:textId="77777777" w:rsidR="00B901F3" w:rsidRDefault="00B901F3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6C2C3" w14:textId="77777777" w:rsidR="00286422" w:rsidRPr="00026751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E9A90" w14:textId="77777777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OTRAS ACTIVIDADES</w:t>
            </w:r>
          </w:p>
          <w:p w14:paraId="32C17828" w14:textId="77777777" w:rsidR="00B65625" w:rsidRPr="00026751" w:rsidRDefault="00B65625" w:rsidP="00B6562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5"/>
              <w:gridCol w:w="4821"/>
            </w:tblGrid>
            <w:tr w:rsidR="00B65625" w:rsidRPr="00026751" w14:paraId="51BD4846" w14:textId="77777777" w:rsidTr="001A7AEC">
              <w:tc>
                <w:tcPr>
                  <w:tcW w:w="4962" w:type="dxa"/>
                  <w:shd w:val="clear" w:color="auto" w:fill="auto"/>
                </w:tcPr>
                <w:p w14:paraId="432B6B80" w14:textId="73CF4EC7" w:rsidR="00B65625" w:rsidRPr="00026751" w:rsidRDefault="007327AF" w:rsidP="007327AF">
                  <w:pPr>
                    <w:ind w:left="-4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</w:rPr>
                    <w:t xml:space="preserve">RESTAURANT MIEL, MAITENCILLO                    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73C7E696" w14:textId="0984518D" w:rsidR="00B65625" w:rsidRPr="00026751" w:rsidRDefault="007327AF" w:rsidP="007327AF">
                  <w:pPr>
                    <w:ind w:left="-4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</w:t>
                  </w:r>
                  <w:r w:rsidR="00026751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efe de Barr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3E2A414" w14:textId="724F11AB" w:rsidR="00B65625" w:rsidRPr="00026751" w:rsidRDefault="00B65625" w:rsidP="007327AF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rada</w:t>
                  </w:r>
                  <w:r w:rsidR="007327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ano 2015</w:t>
                  </w:r>
                  <w:r w:rsidR="007327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 w:rsidR="007327A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  <w:p w14:paraId="56E60792" w14:textId="568204CF" w:rsidR="00B65625" w:rsidRPr="00026751" w:rsidRDefault="00013CA2" w:rsidP="007327AF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="00B65625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iciemb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65625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</w:t>
                  </w:r>
                  <w:r w:rsidR="00026751" w:rsidRPr="00026751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zo</w:t>
                  </w:r>
                </w:p>
              </w:tc>
            </w:tr>
            <w:tr w:rsidR="00B65625" w:rsidRPr="00026751" w14:paraId="10B3C40A" w14:textId="77777777" w:rsidTr="001A7AEC">
              <w:tc>
                <w:tcPr>
                  <w:tcW w:w="9781" w:type="dxa"/>
                  <w:gridSpan w:val="2"/>
                </w:tcPr>
                <w:p w14:paraId="658A9645" w14:textId="5AECAB1F" w:rsidR="00B65625" w:rsidRPr="00026751" w:rsidRDefault="00B65625" w:rsidP="007327AF">
                  <w:pPr>
                    <w:ind w:left="-4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Reporta a: </w:t>
                  </w:r>
                  <w:r w:rsidR="00026751" w:rsidRPr="00026751">
                    <w:rPr>
                      <w:rFonts w:ascii="Arial" w:hAnsi="Arial" w:cs="Arial"/>
                      <w:sz w:val="20"/>
                      <w:szCs w:val="20"/>
                    </w:rPr>
                    <w:t xml:space="preserve">Dueño </w:t>
                  </w:r>
                </w:p>
              </w:tc>
            </w:tr>
            <w:tr w:rsidR="00B65625" w:rsidRPr="00026751" w14:paraId="6C92B029" w14:textId="77777777" w:rsidTr="001A7AEC">
              <w:tc>
                <w:tcPr>
                  <w:tcW w:w="9781" w:type="dxa"/>
                  <w:gridSpan w:val="2"/>
                </w:tcPr>
                <w:p w14:paraId="359D3F50" w14:textId="085A4889" w:rsidR="00B65625" w:rsidRPr="007327AF" w:rsidRDefault="00B65625" w:rsidP="007327AF">
                  <w:pPr>
                    <w:pStyle w:val="TableParagraph"/>
                    <w:ind w:left="-46"/>
                    <w:jc w:val="both"/>
                    <w:rPr>
                      <w:rFonts w:ascii="Arial" w:hAnsi="Arial" w:cs="Arial"/>
                      <w:bCs/>
                      <w:sz w:val="20"/>
                      <w:lang w:val="es-CL"/>
                    </w:rPr>
                  </w:pPr>
                  <w:r w:rsidRPr="00026751">
                    <w:rPr>
                      <w:rFonts w:ascii="Arial" w:hAnsi="Arial" w:cs="Arial"/>
                      <w:sz w:val="20"/>
                      <w:lang w:val="es-CL"/>
                    </w:rPr>
                    <w:t xml:space="preserve">Responsable </w:t>
                  </w:r>
                  <w:r w:rsidR="00026751" w:rsidRPr="0002675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de la gestión de la barra del local, </w:t>
                  </w:r>
                  <w:r w:rsidR="007327AF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>efectuando</w:t>
                  </w:r>
                  <w:r w:rsidR="00026751" w:rsidRPr="00026751">
                    <w:rPr>
                      <w:rFonts w:ascii="Arial" w:hAnsi="Arial" w:cs="Arial"/>
                      <w:bCs/>
                      <w:sz w:val="20"/>
                      <w:lang w:val="es-CL"/>
                    </w:rPr>
                    <w:t xml:space="preserve"> el control de inventario y atención de clientes, además de proponer mejoras continuas e innovación en los servicios y productos según los requerimientos del mercado.</w:t>
                  </w:r>
                </w:p>
              </w:tc>
            </w:tr>
          </w:tbl>
          <w:p w14:paraId="32F9827C" w14:textId="77777777" w:rsidR="00286422" w:rsidRPr="00026751" w:rsidRDefault="00286422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F8AC4" w14:textId="77777777" w:rsidR="00286422" w:rsidRPr="00026751" w:rsidRDefault="00286422" w:rsidP="003914D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26751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  <w:p w14:paraId="25447F8E" w14:textId="4FDE2FF8" w:rsidR="007327AF" w:rsidRDefault="007327AF" w:rsidP="003914D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7473"/>
            </w:tblGrid>
            <w:tr w:rsidR="007327AF" w14:paraId="2CEC5AF4" w14:textId="77777777" w:rsidTr="00DA2231">
              <w:tc>
                <w:tcPr>
                  <w:tcW w:w="2376" w:type="dxa"/>
                </w:tcPr>
                <w:p w14:paraId="3918D34E" w14:textId="77777777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744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 de Nacimiento:</w:t>
                  </w:r>
                </w:p>
              </w:tc>
              <w:tc>
                <w:tcPr>
                  <w:tcW w:w="7473" w:type="dxa"/>
                </w:tcPr>
                <w:p w14:paraId="086F3261" w14:textId="2901EFC3" w:rsidR="007327AF" w:rsidRPr="005775D3" w:rsidRDefault="007327AF" w:rsidP="007327AF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sz w:val="20"/>
                      <w:szCs w:val="20"/>
                    </w:rPr>
                    <w:t>09 de abril de 1991</w:t>
                  </w:r>
                </w:p>
              </w:tc>
            </w:tr>
            <w:tr w:rsidR="007327AF" w14:paraId="1E120558" w14:textId="77777777" w:rsidTr="00DA2231">
              <w:tc>
                <w:tcPr>
                  <w:tcW w:w="2376" w:type="dxa"/>
                </w:tcPr>
                <w:p w14:paraId="026A0076" w14:textId="77777777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ut</w:t>
                  </w:r>
                  <w:r w:rsidRPr="0061744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73" w:type="dxa"/>
                </w:tcPr>
                <w:p w14:paraId="37A05CB9" w14:textId="61892CD2" w:rsidR="007327AF" w:rsidRDefault="007327AF" w:rsidP="007327AF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6751">
                    <w:rPr>
                      <w:rFonts w:ascii="Arial" w:hAnsi="Arial" w:cs="Arial"/>
                      <w:sz w:val="20"/>
                      <w:szCs w:val="20"/>
                    </w:rPr>
                    <w:t>17.936.018-7</w:t>
                  </w:r>
                </w:p>
              </w:tc>
            </w:tr>
            <w:tr w:rsidR="007327AF" w14:paraId="1627E44E" w14:textId="77777777" w:rsidTr="00DA2231">
              <w:tc>
                <w:tcPr>
                  <w:tcW w:w="2376" w:type="dxa"/>
                </w:tcPr>
                <w:p w14:paraId="3463CD2C" w14:textId="77777777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744E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do Civil:</w:t>
                  </w:r>
                </w:p>
              </w:tc>
              <w:tc>
                <w:tcPr>
                  <w:tcW w:w="7473" w:type="dxa"/>
                </w:tcPr>
                <w:p w14:paraId="73C2E068" w14:textId="3D58F038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ltero, sin hijos</w:t>
                  </w:r>
                </w:p>
              </w:tc>
            </w:tr>
            <w:tr w:rsidR="007327AF" w14:paraId="6FC2638F" w14:textId="77777777" w:rsidTr="00DA2231">
              <w:tc>
                <w:tcPr>
                  <w:tcW w:w="2376" w:type="dxa"/>
                </w:tcPr>
                <w:p w14:paraId="136E34D1" w14:textId="77777777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744E">
                    <w:rPr>
                      <w:rFonts w:ascii="Arial" w:hAnsi="Arial" w:cs="Arial"/>
                      <w:b/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7473" w:type="dxa"/>
                </w:tcPr>
                <w:p w14:paraId="05ECFD69" w14:textId="7DDB690B" w:rsidR="007327AF" w:rsidRPr="005775D3" w:rsidRDefault="007327AF" w:rsidP="007327AF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61744E">
                    <w:rPr>
                      <w:rFonts w:ascii="Arial" w:hAnsi="Arial" w:cs="Arial"/>
                      <w:sz w:val="20"/>
                      <w:szCs w:val="20"/>
                    </w:rPr>
                    <w:t>hilena</w:t>
                  </w:r>
                </w:p>
              </w:tc>
            </w:tr>
            <w:tr w:rsidR="007327AF" w14:paraId="3AC7EC4F" w14:textId="77777777" w:rsidTr="00DA2231">
              <w:tc>
                <w:tcPr>
                  <w:tcW w:w="2376" w:type="dxa"/>
                </w:tcPr>
                <w:p w14:paraId="0F724A8E" w14:textId="77777777" w:rsidR="007327AF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744E">
                    <w:rPr>
                      <w:rFonts w:ascii="Arial" w:hAnsi="Arial" w:cs="Arial"/>
                      <w:b/>
                      <w:sz w:val="20"/>
                      <w:szCs w:val="20"/>
                    </w:rPr>
                    <w:t>Otros Intereses:</w:t>
                  </w:r>
                </w:p>
              </w:tc>
              <w:tc>
                <w:tcPr>
                  <w:tcW w:w="7473" w:type="dxa"/>
                </w:tcPr>
                <w:p w14:paraId="2EA2E8C0" w14:textId="0D9FDB0F" w:rsidR="007327AF" w:rsidRDefault="007327AF" w:rsidP="007327AF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744E">
                    <w:rPr>
                      <w:rFonts w:ascii="Arial" w:hAnsi="Arial" w:cs="Arial"/>
                      <w:sz w:val="20"/>
                      <w:szCs w:val="20"/>
                    </w:rPr>
                    <w:t>Música,</w:t>
                  </w:r>
                  <w:r w:rsidR="003C5B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porte</w:t>
                  </w:r>
                  <w:r w:rsidR="003C5BC4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61744E">
                    <w:rPr>
                      <w:rFonts w:ascii="Arial" w:hAnsi="Arial" w:cs="Arial"/>
                      <w:sz w:val="20"/>
                      <w:szCs w:val="20"/>
                    </w:rPr>
                    <w:t xml:space="preserve"> Cine y Series.</w:t>
                  </w:r>
                </w:p>
              </w:tc>
            </w:tr>
            <w:tr w:rsidR="007327AF" w14:paraId="1C04CC7E" w14:textId="77777777" w:rsidTr="00DA2231">
              <w:tc>
                <w:tcPr>
                  <w:tcW w:w="2376" w:type="dxa"/>
                </w:tcPr>
                <w:p w14:paraId="1100DFF1" w14:textId="4562C22F" w:rsidR="007327AF" w:rsidRPr="0061744E" w:rsidRDefault="007327AF" w:rsidP="007327AF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:</w:t>
                  </w:r>
                </w:p>
              </w:tc>
              <w:tc>
                <w:tcPr>
                  <w:tcW w:w="7473" w:type="dxa"/>
                </w:tcPr>
                <w:p w14:paraId="699BE09D" w14:textId="54DF6E28" w:rsidR="007327AF" w:rsidRPr="0061744E" w:rsidRDefault="003C5BC4" w:rsidP="007327AF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ancisco Bilbao 3775, Depto. 1903, Providencia. </w:t>
                  </w:r>
                </w:p>
              </w:tc>
            </w:tr>
          </w:tbl>
          <w:p w14:paraId="76D0F50B" w14:textId="77777777" w:rsidR="00286422" w:rsidRDefault="00286422" w:rsidP="009106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40004" w14:textId="357C262A" w:rsidR="007327AF" w:rsidRPr="000569FD" w:rsidRDefault="007327AF" w:rsidP="00910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07" w:rsidRPr="000569FD" w14:paraId="1E751372" w14:textId="77777777" w:rsidTr="00D44708">
        <w:tc>
          <w:tcPr>
            <w:tcW w:w="9923" w:type="dxa"/>
          </w:tcPr>
          <w:p w14:paraId="33DC1DEE" w14:textId="6A78C075" w:rsidR="00B45D07" w:rsidRPr="007327AF" w:rsidRDefault="007327AF" w:rsidP="007327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he-IL" w:bidi="he-I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he-IL" w:bidi="he-IL"/>
              </w:rPr>
              <w:lastRenderedPageBreak/>
              <w:t xml:space="preserve">Santiago de Chile, 2020 </w:t>
            </w:r>
          </w:p>
        </w:tc>
      </w:tr>
    </w:tbl>
    <w:p w14:paraId="12F50C72" w14:textId="4B80736F" w:rsidR="003A6F83" w:rsidRPr="000569FD" w:rsidRDefault="003A6F83">
      <w:pPr>
        <w:rPr>
          <w:rFonts w:ascii="Arial" w:hAnsi="Arial" w:cs="Arial"/>
          <w:b/>
          <w:sz w:val="20"/>
          <w:szCs w:val="20"/>
          <w:lang w:val="es-ES" w:eastAsia="he-IL" w:bidi="he-IL"/>
        </w:rPr>
      </w:pPr>
    </w:p>
    <w:sectPr w:rsidR="003A6F83" w:rsidRPr="000569FD" w:rsidSect="003A6F83">
      <w:headerReference w:type="even" r:id="rId9"/>
      <w:footerReference w:type="even" r:id="rId10"/>
      <w:headerReference w:type="first" r:id="rId11"/>
      <w:pgSz w:w="12240" w:h="15840"/>
      <w:pgMar w:top="1417" w:right="1183" w:bottom="1417" w:left="1701" w:header="113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1922F" w14:textId="77777777" w:rsidR="00B647C8" w:rsidRDefault="00B647C8" w:rsidP="00A71C99">
      <w:r>
        <w:separator/>
      </w:r>
    </w:p>
  </w:endnote>
  <w:endnote w:type="continuationSeparator" w:id="0">
    <w:p w14:paraId="72EE4717" w14:textId="77777777" w:rsidR="00B647C8" w:rsidRDefault="00B647C8" w:rsidP="00A7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4"/>
    </w:tblGrid>
    <w:tr w:rsidR="008A385B" w14:paraId="1C5977E7" w14:textId="77777777" w:rsidTr="00A8512C">
      <w:tc>
        <w:tcPr>
          <w:tcW w:w="295" w:type="pct"/>
          <w:tcBorders>
            <w:right w:val="single" w:sz="18" w:space="0" w:color="4F81BD" w:themeColor="accent1"/>
          </w:tcBorders>
        </w:tcPr>
        <w:p w14:paraId="5E7A7554" w14:textId="77777777" w:rsidR="008A385B" w:rsidRDefault="008A385B">
          <w:pPr>
            <w:pStyle w:val="Encabezado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Pr="009A480B">
            <w:rPr>
              <w:rFonts w:ascii="Calibri" w:hAnsi="Calibri"/>
              <w:b/>
              <w:noProof/>
              <w:color w:val="4F81BD" w:themeColor="accent1"/>
              <w:lang w:val="es-ES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ítulo"/>
          <w:id w:val="-1042857"/>
          <w:placeholder>
            <w:docPart w:val="030BEF1E73D5414FAD29054BC0AEEED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AF3F70D" w14:textId="77777777" w:rsidR="008A385B" w:rsidRDefault="008A385B">
              <w:pPr>
                <w:pStyle w:val="Encabezado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s-ES"/>
                </w:rPr>
                <w:t>[Escriba el título del documento]</w:t>
              </w:r>
            </w:p>
          </w:tc>
        </w:sdtContent>
      </w:sdt>
    </w:tr>
  </w:tbl>
  <w:p w14:paraId="2F59AC04" w14:textId="77777777" w:rsidR="008A385B" w:rsidRDefault="008A38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0488B" w14:textId="77777777" w:rsidR="00B647C8" w:rsidRDefault="00B647C8" w:rsidP="00A71C99">
      <w:r>
        <w:separator/>
      </w:r>
    </w:p>
  </w:footnote>
  <w:footnote w:type="continuationSeparator" w:id="0">
    <w:p w14:paraId="5E189647" w14:textId="77777777" w:rsidR="00B647C8" w:rsidRDefault="00B647C8" w:rsidP="00A7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ECAA" w14:textId="49DE4785" w:rsidR="008A385B" w:rsidRDefault="00B647C8">
    <w:pPr>
      <w:pStyle w:val="Encabezado"/>
    </w:pPr>
    <w:r>
      <w:rPr>
        <w:noProof/>
        <w:lang w:val="es-ES"/>
      </w:rPr>
      <w:pict w14:anchorId="6F6AA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55.05pt;height:718.3pt;z-index:-251656192;mso-wrap-edited:f;mso-position-horizontal:center;mso-position-horizontal-relative:margin;mso-position-vertical:center;mso-position-vertical-relative:margin" wrapcoords="-29 0 -29 21554 21600 21554 21600 0 -29 0">
          <v:imagedata r:id="rId1" o:title="cartaVPo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E3B3" w14:textId="69091B44" w:rsidR="008A385B" w:rsidRDefault="00B647C8">
    <w:pPr>
      <w:pStyle w:val="Encabezado"/>
    </w:pPr>
    <w:r>
      <w:rPr>
        <w:noProof/>
        <w:lang w:val="es-ES"/>
      </w:rPr>
      <w:pict w14:anchorId="1D67F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55.05pt;height:718.3pt;z-index:-251655168;mso-wrap-edited:f;mso-position-horizontal:center;mso-position-horizontal-relative:margin;mso-position-vertical:center;mso-position-vertical-relative:margin" wrapcoords="-29 0 -29 21554 21600 21554 21600 0 -29 0">
          <v:imagedata r:id="rId1" o:title="cartaVPo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6D6"/>
    <w:multiLevelType w:val="hybridMultilevel"/>
    <w:tmpl w:val="40903B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07735"/>
    <w:multiLevelType w:val="hybridMultilevel"/>
    <w:tmpl w:val="F01850E0"/>
    <w:lvl w:ilvl="0" w:tplc="879C07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E3E5557"/>
    <w:multiLevelType w:val="hybridMultilevel"/>
    <w:tmpl w:val="EB164B58"/>
    <w:lvl w:ilvl="0" w:tplc="E878F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D7C8B"/>
    <w:multiLevelType w:val="hybridMultilevel"/>
    <w:tmpl w:val="2E747BD8"/>
    <w:lvl w:ilvl="0" w:tplc="6FAA32AA"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713460F"/>
    <w:multiLevelType w:val="hybridMultilevel"/>
    <w:tmpl w:val="D7E06286"/>
    <w:lvl w:ilvl="0" w:tplc="6FAA32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50E1"/>
    <w:multiLevelType w:val="hybridMultilevel"/>
    <w:tmpl w:val="F9B05DE2"/>
    <w:lvl w:ilvl="0" w:tplc="6FAA32AA">
      <w:numFmt w:val="bullet"/>
      <w:lvlText w:val="-"/>
      <w:lvlJc w:val="left"/>
      <w:pPr>
        <w:ind w:left="153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221F1D"/>
    <w:multiLevelType w:val="hybridMultilevel"/>
    <w:tmpl w:val="CA5243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739"/>
    <w:multiLevelType w:val="hybridMultilevel"/>
    <w:tmpl w:val="4BDEE1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1B14D5"/>
    <w:multiLevelType w:val="hybridMultilevel"/>
    <w:tmpl w:val="DC8440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44A8"/>
    <w:multiLevelType w:val="hybridMultilevel"/>
    <w:tmpl w:val="36C485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B0D06"/>
    <w:multiLevelType w:val="hybridMultilevel"/>
    <w:tmpl w:val="9D7E81AC"/>
    <w:lvl w:ilvl="0" w:tplc="7B4A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706A"/>
    <w:multiLevelType w:val="hybridMultilevel"/>
    <w:tmpl w:val="AC0029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B55A8"/>
    <w:multiLevelType w:val="hybridMultilevel"/>
    <w:tmpl w:val="AB3C9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050D"/>
    <w:multiLevelType w:val="hybridMultilevel"/>
    <w:tmpl w:val="C0C6E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34E54"/>
    <w:multiLevelType w:val="hybridMultilevel"/>
    <w:tmpl w:val="477268A4"/>
    <w:lvl w:ilvl="0" w:tplc="879C07C8">
      <w:start w:val="2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99"/>
    <w:rsid w:val="00005BB0"/>
    <w:rsid w:val="00006242"/>
    <w:rsid w:val="00013CA2"/>
    <w:rsid w:val="0002318E"/>
    <w:rsid w:val="00026751"/>
    <w:rsid w:val="0003020D"/>
    <w:rsid w:val="000462F5"/>
    <w:rsid w:val="000526AD"/>
    <w:rsid w:val="000569FD"/>
    <w:rsid w:val="000569FE"/>
    <w:rsid w:val="000675A3"/>
    <w:rsid w:val="00067ABC"/>
    <w:rsid w:val="00071B09"/>
    <w:rsid w:val="00073B23"/>
    <w:rsid w:val="0007723D"/>
    <w:rsid w:val="00081A21"/>
    <w:rsid w:val="000866B4"/>
    <w:rsid w:val="00096155"/>
    <w:rsid w:val="000A0119"/>
    <w:rsid w:val="000A01F2"/>
    <w:rsid w:val="000A0245"/>
    <w:rsid w:val="000A4A6E"/>
    <w:rsid w:val="000B218E"/>
    <w:rsid w:val="000B5DA1"/>
    <w:rsid w:val="000B74CA"/>
    <w:rsid w:val="000D3A77"/>
    <w:rsid w:val="000D3C21"/>
    <w:rsid w:val="000D7110"/>
    <w:rsid w:val="000E76C8"/>
    <w:rsid w:val="000E7FB6"/>
    <w:rsid w:val="000F1633"/>
    <w:rsid w:val="000F3141"/>
    <w:rsid w:val="000F3FEE"/>
    <w:rsid w:val="000F4553"/>
    <w:rsid w:val="00103C92"/>
    <w:rsid w:val="001135FC"/>
    <w:rsid w:val="001149F2"/>
    <w:rsid w:val="0011706A"/>
    <w:rsid w:val="00136A08"/>
    <w:rsid w:val="00140B6C"/>
    <w:rsid w:val="001572B3"/>
    <w:rsid w:val="001632C9"/>
    <w:rsid w:val="001778E6"/>
    <w:rsid w:val="00192988"/>
    <w:rsid w:val="001A1B21"/>
    <w:rsid w:val="001B026A"/>
    <w:rsid w:val="001B228C"/>
    <w:rsid w:val="001B684F"/>
    <w:rsid w:val="001B7DBC"/>
    <w:rsid w:val="001C35F5"/>
    <w:rsid w:val="001C37CA"/>
    <w:rsid w:val="001C4291"/>
    <w:rsid w:val="001F1906"/>
    <w:rsid w:val="00207107"/>
    <w:rsid w:val="00207342"/>
    <w:rsid w:val="00212EFA"/>
    <w:rsid w:val="00215ACB"/>
    <w:rsid w:val="00230357"/>
    <w:rsid w:val="002438CC"/>
    <w:rsid w:val="002470EF"/>
    <w:rsid w:val="00247C0E"/>
    <w:rsid w:val="0025389A"/>
    <w:rsid w:val="00260B82"/>
    <w:rsid w:val="00263266"/>
    <w:rsid w:val="00263B0F"/>
    <w:rsid w:val="002729AA"/>
    <w:rsid w:val="00275B06"/>
    <w:rsid w:val="0028221B"/>
    <w:rsid w:val="00282C79"/>
    <w:rsid w:val="00286422"/>
    <w:rsid w:val="00295397"/>
    <w:rsid w:val="00297ABE"/>
    <w:rsid w:val="002B27EC"/>
    <w:rsid w:val="002B3252"/>
    <w:rsid w:val="002B6E21"/>
    <w:rsid w:val="002C5C55"/>
    <w:rsid w:val="002C7EB2"/>
    <w:rsid w:val="002E7064"/>
    <w:rsid w:val="00300F0A"/>
    <w:rsid w:val="0030402D"/>
    <w:rsid w:val="003060D2"/>
    <w:rsid w:val="00311BE0"/>
    <w:rsid w:val="00312805"/>
    <w:rsid w:val="00313567"/>
    <w:rsid w:val="00314F0B"/>
    <w:rsid w:val="0031637F"/>
    <w:rsid w:val="00325DA4"/>
    <w:rsid w:val="00330CEA"/>
    <w:rsid w:val="00332754"/>
    <w:rsid w:val="00337B15"/>
    <w:rsid w:val="0034432B"/>
    <w:rsid w:val="00346719"/>
    <w:rsid w:val="003526D8"/>
    <w:rsid w:val="00356AE6"/>
    <w:rsid w:val="0036321B"/>
    <w:rsid w:val="00363AF3"/>
    <w:rsid w:val="003642E3"/>
    <w:rsid w:val="00370179"/>
    <w:rsid w:val="00374D69"/>
    <w:rsid w:val="003762C1"/>
    <w:rsid w:val="00376854"/>
    <w:rsid w:val="00377BCC"/>
    <w:rsid w:val="003801E3"/>
    <w:rsid w:val="00384418"/>
    <w:rsid w:val="003914D0"/>
    <w:rsid w:val="003A6F83"/>
    <w:rsid w:val="003B0B38"/>
    <w:rsid w:val="003B7846"/>
    <w:rsid w:val="003C17CB"/>
    <w:rsid w:val="003C5BC4"/>
    <w:rsid w:val="003D613F"/>
    <w:rsid w:val="003D7F23"/>
    <w:rsid w:val="003E03B5"/>
    <w:rsid w:val="003E0C97"/>
    <w:rsid w:val="003E1992"/>
    <w:rsid w:val="003E4B61"/>
    <w:rsid w:val="003F56F2"/>
    <w:rsid w:val="003F5CD0"/>
    <w:rsid w:val="003F5EB6"/>
    <w:rsid w:val="003F6BAE"/>
    <w:rsid w:val="00414138"/>
    <w:rsid w:val="004208C2"/>
    <w:rsid w:val="00421451"/>
    <w:rsid w:val="00421DDF"/>
    <w:rsid w:val="00424158"/>
    <w:rsid w:val="00430FF2"/>
    <w:rsid w:val="00431E2C"/>
    <w:rsid w:val="004334E6"/>
    <w:rsid w:val="00441756"/>
    <w:rsid w:val="00452CF7"/>
    <w:rsid w:val="00453DA9"/>
    <w:rsid w:val="004546B4"/>
    <w:rsid w:val="004546DD"/>
    <w:rsid w:val="00456D60"/>
    <w:rsid w:val="00464FC7"/>
    <w:rsid w:val="00465215"/>
    <w:rsid w:val="00473030"/>
    <w:rsid w:val="00474A4F"/>
    <w:rsid w:val="0049079C"/>
    <w:rsid w:val="004A22FB"/>
    <w:rsid w:val="004A300D"/>
    <w:rsid w:val="004A7C33"/>
    <w:rsid w:val="004B6C9F"/>
    <w:rsid w:val="004C0029"/>
    <w:rsid w:val="004C6188"/>
    <w:rsid w:val="004D019C"/>
    <w:rsid w:val="004D0532"/>
    <w:rsid w:val="004D0E3E"/>
    <w:rsid w:val="004D4914"/>
    <w:rsid w:val="004E0114"/>
    <w:rsid w:val="004E08A0"/>
    <w:rsid w:val="004E09BE"/>
    <w:rsid w:val="004E7988"/>
    <w:rsid w:val="004E7DDF"/>
    <w:rsid w:val="004F4D01"/>
    <w:rsid w:val="00506117"/>
    <w:rsid w:val="0051025A"/>
    <w:rsid w:val="00511562"/>
    <w:rsid w:val="005227DF"/>
    <w:rsid w:val="0053299E"/>
    <w:rsid w:val="00535C08"/>
    <w:rsid w:val="0053762D"/>
    <w:rsid w:val="0054730F"/>
    <w:rsid w:val="0055571D"/>
    <w:rsid w:val="00557108"/>
    <w:rsid w:val="00562B80"/>
    <w:rsid w:val="00564B98"/>
    <w:rsid w:val="0056530A"/>
    <w:rsid w:val="0057768E"/>
    <w:rsid w:val="0058084B"/>
    <w:rsid w:val="00590C71"/>
    <w:rsid w:val="005922F7"/>
    <w:rsid w:val="00593551"/>
    <w:rsid w:val="005A54C9"/>
    <w:rsid w:val="005B1B1D"/>
    <w:rsid w:val="005C0854"/>
    <w:rsid w:val="005C1CE3"/>
    <w:rsid w:val="005D34F8"/>
    <w:rsid w:val="005D4DCD"/>
    <w:rsid w:val="005D5512"/>
    <w:rsid w:val="005D6462"/>
    <w:rsid w:val="005E0DCA"/>
    <w:rsid w:val="005E142D"/>
    <w:rsid w:val="005E4549"/>
    <w:rsid w:val="005F21CA"/>
    <w:rsid w:val="005F42A5"/>
    <w:rsid w:val="00600955"/>
    <w:rsid w:val="00600B96"/>
    <w:rsid w:val="00602B20"/>
    <w:rsid w:val="00603020"/>
    <w:rsid w:val="006030B7"/>
    <w:rsid w:val="006076DD"/>
    <w:rsid w:val="00622595"/>
    <w:rsid w:val="006226BA"/>
    <w:rsid w:val="006238D5"/>
    <w:rsid w:val="00634ED3"/>
    <w:rsid w:val="006431D6"/>
    <w:rsid w:val="00650116"/>
    <w:rsid w:val="00650D1C"/>
    <w:rsid w:val="006524B2"/>
    <w:rsid w:val="00661163"/>
    <w:rsid w:val="00662106"/>
    <w:rsid w:val="00663278"/>
    <w:rsid w:val="00673075"/>
    <w:rsid w:val="00685712"/>
    <w:rsid w:val="00697E1D"/>
    <w:rsid w:val="006A3B9E"/>
    <w:rsid w:val="006A3FA8"/>
    <w:rsid w:val="006D0B3A"/>
    <w:rsid w:val="006E20F6"/>
    <w:rsid w:val="006E772F"/>
    <w:rsid w:val="006F19D9"/>
    <w:rsid w:val="006F2DCF"/>
    <w:rsid w:val="006F4A97"/>
    <w:rsid w:val="006F7C25"/>
    <w:rsid w:val="0070065B"/>
    <w:rsid w:val="00700806"/>
    <w:rsid w:val="00703C29"/>
    <w:rsid w:val="00705199"/>
    <w:rsid w:val="00707B5F"/>
    <w:rsid w:val="00716960"/>
    <w:rsid w:val="00716E0D"/>
    <w:rsid w:val="00726E53"/>
    <w:rsid w:val="007327AF"/>
    <w:rsid w:val="00737081"/>
    <w:rsid w:val="00740481"/>
    <w:rsid w:val="00741F0B"/>
    <w:rsid w:val="00742A80"/>
    <w:rsid w:val="00747BF8"/>
    <w:rsid w:val="00754DC9"/>
    <w:rsid w:val="00755032"/>
    <w:rsid w:val="0075623E"/>
    <w:rsid w:val="0076156F"/>
    <w:rsid w:val="00764C96"/>
    <w:rsid w:val="00764CAD"/>
    <w:rsid w:val="00770750"/>
    <w:rsid w:val="007755A9"/>
    <w:rsid w:val="007757CF"/>
    <w:rsid w:val="00777F38"/>
    <w:rsid w:val="00780ADE"/>
    <w:rsid w:val="00782FA1"/>
    <w:rsid w:val="00785241"/>
    <w:rsid w:val="007976A7"/>
    <w:rsid w:val="007C047C"/>
    <w:rsid w:val="007C304A"/>
    <w:rsid w:val="007D1DB2"/>
    <w:rsid w:val="007E014A"/>
    <w:rsid w:val="007E0E10"/>
    <w:rsid w:val="007E589F"/>
    <w:rsid w:val="007F216A"/>
    <w:rsid w:val="007F51A8"/>
    <w:rsid w:val="00800034"/>
    <w:rsid w:val="008001FD"/>
    <w:rsid w:val="00800D30"/>
    <w:rsid w:val="008041D2"/>
    <w:rsid w:val="00810FF0"/>
    <w:rsid w:val="00826035"/>
    <w:rsid w:val="00827C6F"/>
    <w:rsid w:val="008370AE"/>
    <w:rsid w:val="0084582C"/>
    <w:rsid w:val="00850F4B"/>
    <w:rsid w:val="00851FD4"/>
    <w:rsid w:val="008556A0"/>
    <w:rsid w:val="00856955"/>
    <w:rsid w:val="00857CE9"/>
    <w:rsid w:val="00864000"/>
    <w:rsid w:val="00866BB4"/>
    <w:rsid w:val="00870A24"/>
    <w:rsid w:val="00887DF8"/>
    <w:rsid w:val="00894C6F"/>
    <w:rsid w:val="008971EC"/>
    <w:rsid w:val="008A3663"/>
    <w:rsid w:val="008A385B"/>
    <w:rsid w:val="008B1DDA"/>
    <w:rsid w:val="008C05F1"/>
    <w:rsid w:val="008C0BAA"/>
    <w:rsid w:val="008C3632"/>
    <w:rsid w:val="008D05D4"/>
    <w:rsid w:val="008D0CB7"/>
    <w:rsid w:val="008E2DA7"/>
    <w:rsid w:val="008E5C1A"/>
    <w:rsid w:val="008F21D7"/>
    <w:rsid w:val="008F3765"/>
    <w:rsid w:val="008F3DF2"/>
    <w:rsid w:val="008F7268"/>
    <w:rsid w:val="00901333"/>
    <w:rsid w:val="00902BB9"/>
    <w:rsid w:val="00903628"/>
    <w:rsid w:val="00903F5E"/>
    <w:rsid w:val="00904AB0"/>
    <w:rsid w:val="009106F5"/>
    <w:rsid w:val="00916126"/>
    <w:rsid w:val="009172C6"/>
    <w:rsid w:val="0092165D"/>
    <w:rsid w:val="00925946"/>
    <w:rsid w:val="0092753D"/>
    <w:rsid w:val="009279A7"/>
    <w:rsid w:val="009317DD"/>
    <w:rsid w:val="00936612"/>
    <w:rsid w:val="009373B5"/>
    <w:rsid w:val="00941BA2"/>
    <w:rsid w:val="00943B75"/>
    <w:rsid w:val="00946982"/>
    <w:rsid w:val="009543BE"/>
    <w:rsid w:val="00957EFA"/>
    <w:rsid w:val="00960C55"/>
    <w:rsid w:val="00961F35"/>
    <w:rsid w:val="00971253"/>
    <w:rsid w:val="00974E06"/>
    <w:rsid w:val="00983323"/>
    <w:rsid w:val="00991BF4"/>
    <w:rsid w:val="00992B24"/>
    <w:rsid w:val="00994BC6"/>
    <w:rsid w:val="0099591B"/>
    <w:rsid w:val="009A135E"/>
    <w:rsid w:val="009A24CD"/>
    <w:rsid w:val="009A3CB1"/>
    <w:rsid w:val="009A480B"/>
    <w:rsid w:val="009A546B"/>
    <w:rsid w:val="009A6F95"/>
    <w:rsid w:val="009B1B56"/>
    <w:rsid w:val="009B484A"/>
    <w:rsid w:val="009B5C85"/>
    <w:rsid w:val="009C2199"/>
    <w:rsid w:val="009D5B82"/>
    <w:rsid w:val="009E58F9"/>
    <w:rsid w:val="009F0583"/>
    <w:rsid w:val="009F135A"/>
    <w:rsid w:val="009F4139"/>
    <w:rsid w:val="009F5446"/>
    <w:rsid w:val="00A032D6"/>
    <w:rsid w:val="00A1660B"/>
    <w:rsid w:val="00A24D8F"/>
    <w:rsid w:val="00A24E07"/>
    <w:rsid w:val="00A27023"/>
    <w:rsid w:val="00A30E54"/>
    <w:rsid w:val="00A32E1E"/>
    <w:rsid w:val="00A36F38"/>
    <w:rsid w:val="00A378D7"/>
    <w:rsid w:val="00A423B4"/>
    <w:rsid w:val="00A46B9D"/>
    <w:rsid w:val="00A5117A"/>
    <w:rsid w:val="00A51E6C"/>
    <w:rsid w:val="00A529E1"/>
    <w:rsid w:val="00A55FE2"/>
    <w:rsid w:val="00A56DF7"/>
    <w:rsid w:val="00A71C99"/>
    <w:rsid w:val="00A72508"/>
    <w:rsid w:val="00A76076"/>
    <w:rsid w:val="00A81ECA"/>
    <w:rsid w:val="00A8512C"/>
    <w:rsid w:val="00A86E58"/>
    <w:rsid w:val="00A91292"/>
    <w:rsid w:val="00AA1B84"/>
    <w:rsid w:val="00AA26DD"/>
    <w:rsid w:val="00AB0F34"/>
    <w:rsid w:val="00AB4522"/>
    <w:rsid w:val="00AC178F"/>
    <w:rsid w:val="00AC75BC"/>
    <w:rsid w:val="00AD7903"/>
    <w:rsid w:val="00AE6C28"/>
    <w:rsid w:val="00AF4A5A"/>
    <w:rsid w:val="00AF7BCE"/>
    <w:rsid w:val="00B062B3"/>
    <w:rsid w:val="00B15132"/>
    <w:rsid w:val="00B2276B"/>
    <w:rsid w:val="00B45D07"/>
    <w:rsid w:val="00B469DA"/>
    <w:rsid w:val="00B47E84"/>
    <w:rsid w:val="00B54CB9"/>
    <w:rsid w:val="00B563FD"/>
    <w:rsid w:val="00B56C0B"/>
    <w:rsid w:val="00B60EB5"/>
    <w:rsid w:val="00B647C8"/>
    <w:rsid w:val="00B65625"/>
    <w:rsid w:val="00B719BB"/>
    <w:rsid w:val="00B71C7E"/>
    <w:rsid w:val="00B73C35"/>
    <w:rsid w:val="00B751ED"/>
    <w:rsid w:val="00B800D8"/>
    <w:rsid w:val="00B8133E"/>
    <w:rsid w:val="00B82840"/>
    <w:rsid w:val="00B82BFD"/>
    <w:rsid w:val="00B900AC"/>
    <w:rsid w:val="00B901F3"/>
    <w:rsid w:val="00B958BC"/>
    <w:rsid w:val="00BA2588"/>
    <w:rsid w:val="00BA4E8D"/>
    <w:rsid w:val="00BA7D4C"/>
    <w:rsid w:val="00BB3BF5"/>
    <w:rsid w:val="00BB75DC"/>
    <w:rsid w:val="00BC60BD"/>
    <w:rsid w:val="00BD4B2D"/>
    <w:rsid w:val="00BD7864"/>
    <w:rsid w:val="00BE1CAE"/>
    <w:rsid w:val="00BF1F1B"/>
    <w:rsid w:val="00C078E0"/>
    <w:rsid w:val="00C114BD"/>
    <w:rsid w:val="00C1336D"/>
    <w:rsid w:val="00C25338"/>
    <w:rsid w:val="00C269C4"/>
    <w:rsid w:val="00C40473"/>
    <w:rsid w:val="00C4076A"/>
    <w:rsid w:val="00C41CC4"/>
    <w:rsid w:val="00C4219D"/>
    <w:rsid w:val="00C43B8E"/>
    <w:rsid w:val="00C46730"/>
    <w:rsid w:val="00C47E60"/>
    <w:rsid w:val="00C548D8"/>
    <w:rsid w:val="00C62FEF"/>
    <w:rsid w:val="00C65433"/>
    <w:rsid w:val="00C672CE"/>
    <w:rsid w:val="00C67F7D"/>
    <w:rsid w:val="00C72C95"/>
    <w:rsid w:val="00C735DF"/>
    <w:rsid w:val="00C74F21"/>
    <w:rsid w:val="00C872F3"/>
    <w:rsid w:val="00C90ABC"/>
    <w:rsid w:val="00C94E9F"/>
    <w:rsid w:val="00CB07E6"/>
    <w:rsid w:val="00CB1430"/>
    <w:rsid w:val="00CB1672"/>
    <w:rsid w:val="00CB5421"/>
    <w:rsid w:val="00CC2EBA"/>
    <w:rsid w:val="00CC5FD1"/>
    <w:rsid w:val="00CC5FDE"/>
    <w:rsid w:val="00CD1749"/>
    <w:rsid w:val="00CD260A"/>
    <w:rsid w:val="00CD7D70"/>
    <w:rsid w:val="00CE0A9D"/>
    <w:rsid w:val="00CE25CF"/>
    <w:rsid w:val="00CE33FE"/>
    <w:rsid w:val="00CE3515"/>
    <w:rsid w:val="00CE7751"/>
    <w:rsid w:val="00CF4CE3"/>
    <w:rsid w:val="00CF5EF6"/>
    <w:rsid w:val="00CF6F2A"/>
    <w:rsid w:val="00CF75DD"/>
    <w:rsid w:val="00D21ABA"/>
    <w:rsid w:val="00D21F46"/>
    <w:rsid w:val="00D22996"/>
    <w:rsid w:val="00D22FDF"/>
    <w:rsid w:val="00D27349"/>
    <w:rsid w:val="00D275F6"/>
    <w:rsid w:val="00D30A22"/>
    <w:rsid w:val="00D31EF8"/>
    <w:rsid w:val="00D32F64"/>
    <w:rsid w:val="00D37396"/>
    <w:rsid w:val="00D41225"/>
    <w:rsid w:val="00D415E4"/>
    <w:rsid w:val="00D44093"/>
    <w:rsid w:val="00D44708"/>
    <w:rsid w:val="00D4729B"/>
    <w:rsid w:val="00D51364"/>
    <w:rsid w:val="00D54F44"/>
    <w:rsid w:val="00D62168"/>
    <w:rsid w:val="00D62210"/>
    <w:rsid w:val="00D63F27"/>
    <w:rsid w:val="00D7188F"/>
    <w:rsid w:val="00D766A7"/>
    <w:rsid w:val="00D76998"/>
    <w:rsid w:val="00D8276C"/>
    <w:rsid w:val="00D83281"/>
    <w:rsid w:val="00D90938"/>
    <w:rsid w:val="00D90F3B"/>
    <w:rsid w:val="00D92D1A"/>
    <w:rsid w:val="00DA1308"/>
    <w:rsid w:val="00DA2097"/>
    <w:rsid w:val="00DB2E5A"/>
    <w:rsid w:val="00DB5B16"/>
    <w:rsid w:val="00DD0944"/>
    <w:rsid w:val="00DD7FB3"/>
    <w:rsid w:val="00DE5C1B"/>
    <w:rsid w:val="00DF243A"/>
    <w:rsid w:val="00E115A9"/>
    <w:rsid w:val="00E12A0E"/>
    <w:rsid w:val="00E1401E"/>
    <w:rsid w:val="00E20C96"/>
    <w:rsid w:val="00E26969"/>
    <w:rsid w:val="00E2717E"/>
    <w:rsid w:val="00E35A02"/>
    <w:rsid w:val="00E46F1E"/>
    <w:rsid w:val="00E53726"/>
    <w:rsid w:val="00E577B9"/>
    <w:rsid w:val="00E60468"/>
    <w:rsid w:val="00E6486D"/>
    <w:rsid w:val="00E65E06"/>
    <w:rsid w:val="00E7590F"/>
    <w:rsid w:val="00E9482A"/>
    <w:rsid w:val="00E96F4F"/>
    <w:rsid w:val="00EA1CA0"/>
    <w:rsid w:val="00EA503A"/>
    <w:rsid w:val="00EA53B4"/>
    <w:rsid w:val="00EA6F8F"/>
    <w:rsid w:val="00EB7779"/>
    <w:rsid w:val="00EC3DF9"/>
    <w:rsid w:val="00EC6BB3"/>
    <w:rsid w:val="00ED1148"/>
    <w:rsid w:val="00ED2E77"/>
    <w:rsid w:val="00ED5B12"/>
    <w:rsid w:val="00ED786B"/>
    <w:rsid w:val="00EE147F"/>
    <w:rsid w:val="00EF03E8"/>
    <w:rsid w:val="00EF17AF"/>
    <w:rsid w:val="00EF360C"/>
    <w:rsid w:val="00EF7CB9"/>
    <w:rsid w:val="00F04246"/>
    <w:rsid w:val="00F13A69"/>
    <w:rsid w:val="00F1466E"/>
    <w:rsid w:val="00F15221"/>
    <w:rsid w:val="00F1683E"/>
    <w:rsid w:val="00F16DB3"/>
    <w:rsid w:val="00F203B5"/>
    <w:rsid w:val="00F23C50"/>
    <w:rsid w:val="00F274AB"/>
    <w:rsid w:val="00F33FB9"/>
    <w:rsid w:val="00F35B0C"/>
    <w:rsid w:val="00F41322"/>
    <w:rsid w:val="00F4505A"/>
    <w:rsid w:val="00F458D9"/>
    <w:rsid w:val="00F501E4"/>
    <w:rsid w:val="00F50556"/>
    <w:rsid w:val="00F51C19"/>
    <w:rsid w:val="00F53799"/>
    <w:rsid w:val="00F53D2D"/>
    <w:rsid w:val="00F56A41"/>
    <w:rsid w:val="00F608EE"/>
    <w:rsid w:val="00F629BE"/>
    <w:rsid w:val="00F771B9"/>
    <w:rsid w:val="00F77905"/>
    <w:rsid w:val="00F85368"/>
    <w:rsid w:val="00F87675"/>
    <w:rsid w:val="00F87EC5"/>
    <w:rsid w:val="00F92BE4"/>
    <w:rsid w:val="00F93780"/>
    <w:rsid w:val="00FA10DD"/>
    <w:rsid w:val="00FB3CCC"/>
    <w:rsid w:val="00FB6359"/>
    <w:rsid w:val="00FC1851"/>
    <w:rsid w:val="00FC41A8"/>
    <w:rsid w:val="00FC607D"/>
    <w:rsid w:val="00FD1C98"/>
    <w:rsid w:val="00FD7543"/>
    <w:rsid w:val="00FE4E49"/>
    <w:rsid w:val="00FE6BA0"/>
    <w:rsid w:val="00FF0BAC"/>
    <w:rsid w:val="00FF4F79"/>
    <w:rsid w:val="00FF584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06A90A53"/>
  <w14:defaultImageDpi w14:val="300"/>
  <w15:docId w15:val="{D6A5A7DD-E15A-450F-90AE-E266AB59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23"/>
    <w:rPr>
      <w:lang w:val="es-CL"/>
    </w:rPr>
  </w:style>
  <w:style w:type="paragraph" w:styleId="Ttulo1">
    <w:name w:val="heading 1"/>
    <w:basedOn w:val="Normal"/>
    <w:next w:val="Normal"/>
    <w:link w:val="Ttulo1Car"/>
    <w:qFormat/>
    <w:rsid w:val="007976A7"/>
    <w:pPr>
      <w:keepNext/>
      <w:suppressAutoHyphens/>
      <w:spacing w:before="60"/>
      <w:ind w:left="720" w:hanging="360"/>
      <w:outlineLvl w:val="0"/>
    </w:pPr>
    <w:rPr>
      <w:rFonts w:ascii="Arial" w:eastAsia="Times New Roman" w:hAnsi="Arial" w:cs="Times New Roman"/>
      <w:b/>
      <w:sz w:val="20"/>
      <w:szCs w:val="20"/>
      <w:lang w:val="es-ES" w:eastAsia="he-IL" w:bidi="he-I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1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C99"/>
  </w:style>
  <w:style w:type="paragraph" w:styleId="Piedepgina">
    <w:name w:val="footer"/>
    <w:basedOn w:val="Normal"/>
    <w:link w:val="PiedepginaCar"/>
    <w:uiPriority w:val="99"/>
    <w:unhideWhenUsed/>
    <w:rsid w:val="00A71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C99"/>
  </w:style>
  <w:style w:type="paragraph" w:styleId="Textodeglobo">
    <w:name w:val="Balloon Text"/>
    <w:basedOn w:val="Normal"/>
    <w:link w:val="TextodegloboCar"/>
    <w:uiPriority w:val="99"/>
    <w:semiHidden/>
    <w:unhideWhenUsed/>
    <w:rsid w:val="00A71C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C99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9A24CD"/>
    <w:pPr>
      <w:spacing w:before="200" w:line="300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A24CD"/>
    <w:rPr>
      <w:sz w:val="22"/>
      <w:szCs w:val="22"/>
    </w:rPr>
  </w:style>
  <w:style w:type="paragraph" w:customStyle="1" w:styleId="Address">
    <w:name w:val="Address"/>
    <w:basedOn w:val="Normal"/>
    <w:rsid w:val="009A24C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9A24C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Firma">
    <w:name w:val="Signature"/>
    <w:basedOn w:val="Normal"/>
    <w:link w:val="FirmaCar"/>
    <w:rsid w:val="009A24C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FirmaCar">
    <w:name w:val="Firma Car"/>
    <w:basedOn w:val="Fuentedeprrafopredeter"/>
    <w:link w:val="Firma"/>
    <w:rsid w:val="009A24CD"/>
    <w:rPr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5E0D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76A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976A7"/>
    <w:rPr>
      <w:rFonts w:ascii="Arial" w:eastAsia="Times New Roman" w:hAnsi="Arial" w:cs="Times New Roman"/>
      <w:b/>
      <w:sz w:val="20"/>
      <w:szCs w:val="20"/>
      <w:lang w:val="es-ES" w:eastAsia="he-IL" w:bidi="he-I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0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70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702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270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7023"/>
  </w:style>
  <w:style w:type="table" w:styleId="Tablaconcuadrcula">
    <w:name w:val="Table Grid"/>
    <w:basedOn w:val="Tablanormal"/>
    <w:uiPriority w:val="59"/>
    <w:rsid w:val="00F5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19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13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133E"/>
  </w:style>
  <w:style w:type="paragraph" w:styleId="Sinespaciado">
    <w:name w:val="No Spacing"/>
    <w:link w:val="SinespaciadoCar"/>
    <w:uiPriority w:val="1"/>
    <w:qFormat/>
    <w:rsid w:val="003C17CB"/>
    <w:rPr>
      <w:rFonts w:ascii="Cambria" w:eastAsia="Calibri" w:hAnsi="Cambria" w:cs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3C17CB"/>
    <w:rPr>
      <w:rFonts w:ascii="Cambria" w:eastAsia="Calibri" w:hAnsi="Cambria" w:cs="Times New Roman"/>
      <w:lang w:eastAsia="en-US"/>
    </w:rPr>
  </w:style>
  <w:style w:type="paragraph" w:styleId="Ttulo">
    <w:name w:val="Title"/>
    <w:basedOn w:val="Normal"/>
    <w:link w:val="TtuloCar"/>
    <w:uiPriority w:val="10"/>
    <w:qFormat/>
    <w:rsid w:val="00994BC6"/>
    <w:pPr>
      <w:widowControl w:val="0"/>
      <w:autoSpaceDE w:val="0"/>
      <w:autoSpaceDN w:val="0"/>
      <w:spacing w:before="314"/>
      <w:ind w:left="2903"/>
    </w:pPr>
    <w:rPr>
      <w:rFonts w:ascii="Arial" w:eastAsia="Arial" w:hAnsi="Arial" w:cs="Arial"/>
      <w:sz w:val="76"/>
      <w:szCs w:val="7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94BC6"/>
    <w:rPr>
      <w:rFonts w:ascii="Arial" w:eastAsia="Arial" w:hAnsi="Arial" w:cs="Arial"/>
      <w:sz w:val="76"/>
      <w:szCs w:val="7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4BC6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2675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AA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rojasg.91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0BEF1E73D5414FAD29054BC0AE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D53B-774D-AF4E-8B87-49C24BFD255F}"/>
      </w:docPartPr>
      <w:docPartBody>
        <w:p w:rsidR="00F84714" w:rsidRDefault="00F84714" w:rsidP="00F84714">
          <w:pPr>
            <w:pStyle w:val="030BEF1E73D5414FAD29054BC0AEEED8"/>
          </w:pPr>
          <w:r>
            <w:rPr>
              <w:rFonts w:asciiTheme="majorHAnsi" w:eastAsiaTheme="majorEastAsia" w:hAnsiTheme="majorHAnsi" w:cstheme="majorBidi"/>
              <w:color w:val="4472C4" w:themeColor="accent1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714"/>
    <w:rsid w:val="00045AAE"/>
    <w:rsid w:val="000D75AA"/>
    <w:rsid w:val="001021B8"/>
    <w:rsid w:val="00140680"/>
    <w:rsid w:val="001475F6"/>
    <w:rsid w:val="0016313D"/>
    <w:rsid w:val="0022568F"/>
    <w:rsid w:val="00245694"/>
    <w:rsid w:val="0026537A"/>
    <w:rsid w:val="00297DF5"/>
    <w:rsid w:val="004409E9"/>
    <w:rsid w:val="0046445C"/>
    <w:rsid w:val="0046501B"/>
    <w:rsid w:val="004842A4"/>
    <w:rsid w:val="00494EF4"/>
    <w:rsid w:val="004D4CF1"/>
    <w:rsid w:val="00514627"/>
    <w:rsid w:val="0052614B"/>
    <w:rsid w:val="005275F0"/>
    <w:rsid w:val="00530F4F"/>
    <w:rsid w:val="00542725"/>
    <w:rsid w:val="005620D5"/>
    <w:rsid w:val="00573C46"/>
    <w:rsid w:val="005942A6"/>
    <w:rsid w:val="005C0A3D"/>
    <w:rsid w:val="005F5E75"/>
    <w:rsid w:val="006211F1"/>
    <w:rsid w:val="0064332B"/>
    <w:rsid w:val="006618C0"/>
    <w:rsid w:val="00666537"/>
    <w:rsid w:val="0068512A"/>
    <w:rsid w:val="00710189"/>
    <w:rsid w:val="00774042"/>
    <w:rsid w:val="007B75CE"/>
    <w:rsid w:val="00807779"/>
    <w:rsid w:val="008477FE"/>
    <w:rsid w:val="008761B8"/>
    <w:rsid w:val="008A46E7"/>
    <w:rsid w:val="008B0D5F"/>
    <w:rsid w:val="008B4A3E"/>
    <w:rsid w:val="008E3F0E"/>
    <w:rsid w:val="008E5E1C"/>
    <w:rsid w:val="0095417A"/>
    <w:rsid w:val="009E684E"/>
    <w:rsid w:val="009F5544"/>
    <w:rsid w:val="00A00C59"/>
    <w:rsid w:val="00AF69DB"/>
    <w:rsid w:val="00B00A52"/>
    <w:rsid w:val="00B2441A"/>
    <w:rsid w:val="00B42EC2"/>
    <w:rsid w:val="00BA3AE8"/>
    <w:rsid w:val="00C02E82"/>
    <w:rsid w:val="00C237F6"/>
    <w:rsid w:val="00C6309F"/>
    <w:rsid w:val="00CA44FB"/>
    <w:rsid w:val="00D152C3"/>
    <w:rsid w:val="00D21ADC"/>
    <w:rsid w:val="00D2550F"/>
    <w:rsid w:val="00D54A7E"/>
    <w:rsid w:val="00D9531E"/>
    <w:rsid w:val="00D970D5"/>
    <w:rsid w:val="00DB0B64"/>
    <w:rsid w:val="00DC7A00"/>
    <w:rsid w:val="00DE1382"/>
    <w:rsid w:val="00DF0E51"/>
    <w:rsid w:val="00E31876"/>
    <w:rsid w:val="00E41589"/>
    <w:rsid w:val="00E46755"/>
    <w:rsid w:val="00E541D8"/>
    <w:rsid w:val="00E93976"/>
    <w:rsid w:val="00EA1207"/>
    <w:rsid w:val="00EF2E8F"/>
    <w:rsid w:val="00F064C3"/>
    <w:rsid w:val="00F2076D"/>
    <w:rsid w:val="00F22589"/>
    <w:rsid w:val="00F36E7E"/>
    <w:rsid w:val="00F5413A"/>
    <w:rsid w:val="00F65DDD"/>
    <w:rsid w:val="00F804D3"/>
    <w:rsid w:val="00F84714"/>
    <w:rsid w:val="00FA775C"/>
    <w:rsid w:val="00FB1BC1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40E10865C5744FAAC4B067A303840E">
    <w:name w:val="2040E10865C5744FAAC4B067A303840E"/>
    <w:rsid w:val="00F84714"/>
  </w:style>
  <w:style w:type="paragraph" w:customStyle="1" w:styleId="176F2F4F0F6D0A42BB8786F87A92277F">
    <w:name w:val="176F2F4F0F6D0A42BB8786F87A92277F"/>
    <w:rsid w:val="00F84714"/>
  </w:style>
  <w:style w:type="paragraph" w:customStyle="1" w:styleId="8EA5C0F40749A44BA485DF5284BE6DC9">
    <w:name w:val="8EA5C0F40749A44BA485DF5284BE6DC9"/>
    <w:rsid w:val="00F84714"/>
  </w:style>
  <w:style w:type="paragraph" w:customStyle="1" w:styleId="B4C6B312CB3C5A448ADF2698608FDE04">
    <w:name w:val="B4C6B312CB3C5A448ADF2698608FDE04"/>
    <w:rsid w:val="00F84714"/>
  </w:style>
  <w:style w:type="paragraph" w:customStyle="1" w:styleId="411E6D0AC5628F4D8E2475C44EF85FD6">
    <w:name w:val="411E6D0AC5628F4D8E2475C44EF85FD6"/>
    <w:rsid w:val="00F84714"/>
  </w:style>
  <w:style w:type="paragraph" w:customStyle="1" w:styleId="2C14A86DF4AC0E49AC7AAF852BE544F7">
    <w:name w:val="2C14A86DF4AC0E49AC7AAF852BE544F7"/>
    <w:rsid w:val="00F84714"/>
  </w:style>
  <w:style w:type="paragraph" w:customStyle="1" w:styleId="16F074BE6E400348A4F216359960E4AF">
    <w:name w:val="16F074BE6E400348A4F216359960E4AF"/>
    <w:rsid w:val="00F84714"/>
  </w:style>
  <w:style w:type="paragraph" w:customStyle="1" w:styleId="6AB77CEB28A1E44998F407719FBC4B4F">
    <w:name w:val="6AB77CEB28A1E44998F407719FBC4B4F"/>
    <w:rsid w:val="00F84714"/>
  </w:style>
  <w:style w:type="paragraph" w:customStyle="1" w:styleId="030BEF1E73D5414FAD29054BC0AEEED8">
    <w:name w:val="030BEF1E73D5414FAD29054BC0AEEED8"/>
    <w:rsid w:val="00F84714"/>
  </w:style>
  <w:style w:type="paragraph" w:styleId="Textoindependiente">
    <w:name w:val="Body Text"/>
    <w:basedOn w:val="Normal"/>
    <w:link w:val="TextoindependienteCar"/>
    <w:rsid w:val="00F84714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4714"/>
    <w:rPr>
      <w:rFonts w:eastAsiaTheme="minorHAnsi"/>
      <w:color w:val="404040" w:themeColor="text1" w:themeTint="BF"/>
      <w:sz w:val="20"/>
      <w:szCs w:val="20"/>
      <w:lang w:eastAsia="es-ES"/>
    </w:rPr>
  </w:style>
  <w:style w:type="paragraph" w:customStyle="1" w:styleId="40ABAF9FD8555F41AA7A422B3321884E">
    <w:name w:val="40ABAF9FD8555F41AA7A422B3321884E"/>
    <w:rsid w:val="00F84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6F539-788E-4F8B-9963-6794AF0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mera consultore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Lorenna</cp:lastModifiedBy>
  <cp:revision>3</cp:revision>
  <cp:lastPrinted>2016-01-07T14:34:00Z</cp:lastPrinted>
  <dcterms:created xsi:type="dcterms:W3CDTF">2020-05-05T20:33:00Z</dcterms:created>
  <dcterms:modified xsi:type="dcterms:W3CDTF">2020-05-06T16:21:00Z</dcterms:modified>
</cp:coreProperties>
</file>